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11" w:rsidRDefault="00B165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АЮ:</w:t>
      </w:r>
    </w:p>
    <w:p w:rsidR="00BA3C11" w:rsidRDefault="00B165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неральный директор ООО «Центр дентальной травматологии»</w:t>
      </w:r>
    </w:p>
    <w:p w:rsidR="00BA3C11" w:rsidRDefault="00B165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Тишкина О.С._____________</w:t>
      </w:r>
    </w:p>
    <w:p w:rsidR="00BA3C11" w:rsidRDefault="00B165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___» ______________202</w:t>
      </w:r>
      <w:r w:rsidR="006B1B05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BA3C11" w:rsidRDefault="00BA3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16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BA3C11" w:rsidRDefault="00B16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становлении гарантийных сроков и сроков службы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и</w:t>
      </w:r>
      <w:proofErr w:type="gramEnd"/>
    </w:p>
    <w:p w:rsidR="00BA3C11" w:rsidRDefault="00B16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казан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томатологических услуг</w:t>
      </w:r>
    </w:p>
    <w:p w:rsidR="00BA3C11" w:rsidRDefault="00B16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Обществе с ограниченной ответственностью «Центр дентальной травматологии»</w:t>
      </w:r>
    </w:p>
    <w:p w:rsidR="00BA3C11" w:rsidRDefault="00BA3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стоящее Положение разработано в соответствии с Гражданским кодексом РФ, Законом РФ от 7 февраля 1992г. № 2300-1 «О защите прав потребителей» в редакциях Федерального Закона (от 2июня 1993г., 9 января 1996г.,17 декабря 1999г., 30 декабря 2001г., 22 августа, 2 ноября, 2 декабря 2004г., 27 июля, 25 ноября 2006г., 25 октября 2007г., 23 июня, 23 ноября 2009г., 18 июля 2011г., 25</w:t>
      </w:r>
      <w:proofErr w:type="gramEnd"/>
      <w:r>
        <w:rPr>
          <w:rFonts w:ascii="Times New Roman" w:hAnsi="Times New Roman"/>
          <w:sz w:val="24"/>
          <w:szCs w:val="24"/>
        </w:rPr>
        <w:t xml:space="preserve"> июня, 28 июля 2012г., 2 июля, 21 декабря 2013г., 5 мая 2104г., 24 июля 2015г), Постановлением Правительства Российской Федерации от 4 октября 2012 г. N 1006 «Об утверждении Правил предоставления медицинскими организациями платных медицинских услуг»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астоящее Положение определяет сроки гарантии и сроки службы на результат оказания стоматологических услуг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Сроки гарантии и сроки службы </w:t>
      </w:r>
      <w:r>
        <w:rPr>
          <w:rFonts w:ascii="Times New Roman" w:hAnsi="Times New Roman"/>
          <w:sz w:val="24"/>
          <w:szCs w:val="24"/>
        </w:rPr>
        <w:t xml:space="preserve">устанавливаются ООО «Центр дентальной травматологии» (далее по тексту — Исполнитель) только на работы, имеющие </w:t>
      </w:r>
      <w:proofErr w:type="gramStart"/>
      <w:r>
        <w:rPr>
          <w:rFonts w:ascii="Times New Roman" w:hAnsi="Times New Roman"/>
          <w:sz w:val="24"/>
          <w:szCs w:val="24"/>
        </w:rPr>
        <w:t xml:space="preserve">овеществленный результат: пломбы, реставрации зубов, коронки, </w:t>
      </w:r>
      <w:proofErr w:type="spellStart"/>
      <w:r>
        <w:rPr>
          <w:rFonts w:ascii="Times New Roman" w:hAnsi="Times New Roman"/>
          <w:sz w:val="24"/>
          <w:szCs w:val="24"/>
        </w:rPr>
        <w:t>виниры</w:t>
      </w:r>
      <w:proofErr w:type="spellEnd"/>
      <w:r>
        <w:rPr>
          <w:rFonts w:ascii="Times New Roman" w:hAnsi="Times New Roman"/>
          <w:sz w:val="24"/>
          <w:szCs w:val="24"/>
        </w:rPr>
        <w:t xml:space="preserve">, вкладки, зубные протезы, установленные имплантаты,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ы.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фессиональную гигиену, отбеливание, хирургические манипуляции и прочие не овеществлённые результаты услуг гарантии выражаются в качественном оказании услуг. </w:t>
      </w:r>
      <w:r>
        <w:rPr>
          <w:rFonts w:ascii="Times New Roman" w:hAnsi="Times New Roman"/>
          <w:b/>
          <w:bCs/>
          <w:sz w:val="24"/>
          <w:szCs w:val="24"/>
        </w:rPr>
        <w:t>Гарантийные обязательства на все овеществленные результаты услуг полностью утрачиваются при нарушении Пациентом Правил поведения в клинике, условий Договора на оказание платных медицинских услуг между пациентом и клиникой и врачебных рекомендаций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4. Гарантия качества лечения </w:t>
      </w:r>
      <w:r>
        <w:rPr>
          <w:rFonts w:ascii="Times New Roman" w:hAnsi="Times New Roman"/>
          <w:sz w:val="24"/>
          <w:szCs w:val="24"/>
        </w:rPr>
        <w:t xml:space="preserve">– это определенный минимальный временной промежуток клинического благополучия потребителя (далее по тексту - Пациент) после лечения, в течение которого не проявляются какие-либо </w:t>
      </w:r>
      <w:proofErr w:type="gramStart"/>
      <w:r>
        <w:rPr>
          <w:rFonts w:ascii="Times New Roman" w:hAnsi="Times New Roman"/>
          <w:sz w:val="24"/>
          <w:szCs w:val="24"/>
        </w:rPr>
        <w:t>ослож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сохраняется функциональная целостность изготовленных пломб, реставраций, зубных протезов,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ов и пр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рантийный срок</w:t>
      </w:r>
      <w:r>
        <w:rPr>
          <w:rFonts w:ascii="Times New Roman" w:hAnsi="Times New Roman"/>
          <w:sz w:val="24"/>
          <w:szCs w:val="24"/>
        </w:rPr>
        <w:t xml:space="preserve"> – это период, в течение которого при обнаружении недостатка в выполненной работе Пациент вправе по своему выбору потребовать: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возмездного устранения недостатков выполненной работы (оказанной услуги)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ующего уменьшения цены выполненной работы (оказанной услуги)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звозмездного изготовления другой вещи из однородного материала такого же качества или повторного выполнения работы. При этом Пациент обязан возвратить ранее переданные ему Исполнителем изделия (коронки, протезы,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ы)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>Гарантийный срок исчисляется с момента передачи результата услуги (работы) Пациенту, т.е. с момента завершения оказания услуги.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гласно «Закону о защите прав потребителей» может быть установлен  сокращенный гарантийный срок на стоматологические рабо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е гарантийные сроки и сроки службы на выполненные стоматологические работы для каждого Пациента устанавливаются врачом в зависимости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линической ситуации в полости рта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наличия или отсутствия сопутствующих заболеваний, которые напрямую или косвенно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ят к изменению в зубах и окружающих тканях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>полноты выполнения плана лечения, рекомендованного врачом</w:t>
      </w:r>
      <w:r>
        <w:rPr>
          <w:rFonts w:ascii="Times New Roman" w:hAnsi="Times New Roman"/>
          <w:sz w:val="24"/>
          <w:szCs w:val="24"/>
        </w:rPr>
        <w:t>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указанных обстоятельств гарантийные сроки могут быть уменьшены или увеличены по сравнению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ними. Об уменьшении срока гарантии врач-стоматолог обязательно должен сообщить Пациенту и отразить данную информацию в медицинской карте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службы</w:t>
      </w:r>
      <w:r>
        <w:rPr>
          <w:rFonts w:ascii="Times New Roman" w:hAnsi="Times New Roman"/>
          <w:sz w:val="24"/>
          <w:szCs w:val="24"/>
        </w:rPr>
        <w:t xml:space="preserve"> - это период в течение которого Исполнитель обязуется обеспечивать потребителю возможность использования результата работы по назначению и нести ответственность </w:t>
      </w:r>
      <w:r>
        <w:rPr>
          <w:rFonts w:ascii="Times New Roman" w:hAnsi="Times New Roman"/>
          <w:b/>
          <w:bCs/>
          <w:sz w:val="24"/>
          <w:szCs w:val="24"/>
        </w:rPr>
        <w:t>за существенные недостатки, возникшие по его вине</w:t>
      </w:r>
      <w:r>
        <w:rPr>
          <w:rFonts w:ascii="Times New Roman" w:hAnsi="Times New Roman"/>
          <w:sz w:val="24"/>
          <w:szCs w:val="24"/>
        </w:rPr>
        <w:t>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 службы результата работы определяется периодом времени, в течение которого результат работы пригоден к использованию, и исчисляется со дня принятия результата работы Пациентом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 момента окончания комплексной стоматологической помощи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достаток услуги</w:t>
      </w:r>
      <w:r>
        <w:rPr>
          <w:rFonts w:ascii="Times New Roman" w:hAnsi="Times New Roman"/>
          <w:sz w:val="24"/>
          <w:szCs w:val="24"/>
        </w:rPr>
        <w:t xml:space="preserve"> – несоответствие услуги или обязательным требованиям, предусмотренным законом либо в установленном им порядке, или условиям договора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х отсутствии или неполноте условий обычно предъявляемым требованиям), или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, для которых услуга такого рода обычно используется, или целям, о которых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был поставлен в известность Пациентом при заключении договора, или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цу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писанию при продаже товара по образцу и (или) по описанию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щественный недостаток услуги</w:t>
      </w:r>
      <w:r>
        <w:rPr>
          <w:rFonts w:ascii="Times New Roman" w:hAnsi="Times New Roman"/>
          <w:sz w:val="24"/>
          <w:szCs w:val="24"/>
        </w:rPr>
        <w:t xml:space="preserve"> – неустранимый недостаток или недостаток, который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ет в течение срока службы невозможным или недоступным использование результата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(работы) в соответствии с его целевым назначением, либо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не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ожет быть устранен без несоразмерных расходов или затрат времени (например: полный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ом протеза, выпадение пломбы)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лучае выявления </w:t>
      </w:r>
      <w:r>
        <w:rPr>
          <w:rFonts w:ascii="Times New Roman" w:hAnsi="Times New Roman"/>
          <w:b/>
          <w:bCs/>
          <w:sz w:val="24"/>
          <w:szCs w:val="24"/>
        </w:rPr>
        <w:t>существенных</w:t>
      </w:r>
      <w:r>
        <w:rPr>
          <w:rFonts w:ascii="Times New Roman" w:hAnsi="Times New Roman"/>
          <w:sz w:val="24"/>
          <w:szCs w:val="24"/>
        </w:rPr>
        <w:t xml:space="preserve"> недостатков в выполненной работе, допущенных по вине Исполнителя, </w:t>
      </w:r>
      <w:r>
        <w:rPr>
          <w:rFonts w:ascii="Times New Roman" w:hAnsi="Times New Roman"/>
          <w:b/>
          <w:bCs/>
          <w:sz w:val="24"/>
          <w:szCs w:val="24"/>
        </w:rPr>
        <w:t>Пациент вправ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едъявить Исполнителю требование</w:t>
      </w:r>
      <w:r>
        <w:rPr>
          <w:rFonts w:ascii="Times New Roman" w:hAnsi="Times New Roman"/>
          <w:sz w:val="24"/>
          <w:szCs w:val="24"/>
        </w:rPr>
        <w:t xml:space="preserve"> о безвозмездном устранении недостатков, </w:t>
      </w:r>
      <w:r>
        <w:rPr>
          <w:rFonts w:ascii="Times New Roman" w:hAnsi="Times New Roman"/>
          <w:b/>
          <w:bCs/>
          <w:sz w:val="24"/>
          <w:szCs w:val="24"/>
        </w:rPr>
        <w:t>если докажет, что недостатки возникли</w:t>
      </w:r>
      <w:r>
        <w:rPr>
          <w:rFonts w:ascii="Times New Roman" w:hAnsi="Times New Roman"/>
          <w:sz w:val="24"/>
          <w:szCs w:val="24"/>
        </w:rPr>
        <w:t xml:space="preserve"> до принятия им результата работы или по причинам, возникшим до этого момента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казанные требования должны быть устранены Исполнителем в течение 30 дней со дня предъявления обоснованного требования Пациента. Если данное требование не удовлетворено в установленный срок, или обнаруженный существенный недостаток является неустранимым, Пациент по своему выбору вправе потребовать: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енного уменьшения цены за выполненную работу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жения договора на оказание платных медицинских услуг и возмещения убытков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 выполненной работы своими силами или третьими лицами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езопасность услуги</w:t>
      </w:r>
      <w:r>
        <w:rPr>
          <w:rFonts w:ascii="Times New Roman" w:hAnsi="Times New Roman"/>
          <w:sz w:val="24"/>
          <w:szCs w:val="24"/>
        </w:rPr>
        <w:t xml:space="preserve"> — безопасность услуги для жизни, здоровья имущества потребителя и окружающей среды при обычных условиях его использования, хранения, транспортировки и утилизации, а также безопасность процесса выполнения работы (оказания услуги). Требования к безопасности установлены Порядками оказания соответствующего вида стоматологической помощи, утвержденными министерством здравоохранения РФ.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ИСЧИСЛЕНИЕ СРОКА ГАРАНТИИ И СРОКА СЛУЖБЫ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B05" w:rsidRPr="009B377D" w:rsidRDefault="00B16540" w:rsidP="004977D9">
      <w:pPr>
        <w:spacing w:after="0" w:line="240" w:lineRule="auto"/>
        <w:jc w:val="both"/>
        <w:rPr>
          <w:rFonts w:ascii="Times New Roman" w:hAnsi="Times New Roman"/>
          <w:color w:val="C0504D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Гарантийные сроки и сроки службы распространяются только на услуги (работы) при которых есть овеществленный результат, т.е. применим к ортопедическим и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трукциям, устанавливаемым пациентам для восстановления зубного ряда, а также к наложенным реставрациям и пломбам при восстановлении анатомической формы зубов. </w:t>
      </w:r>
      <w:r>
        <w:rPr>
          <w:rFonts w:ascii="Times New Roman" w:hAnsi="Times New Roman"/>
          <w:color w:val="C0504D"/>
          <w:sz w:val="24"/>
          <w:szCs w:val="24"/>
        </w:rPr>
        <w:t xml:space="preserve">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Гарантийный срок на работы (услуги), выполненные специалистами Исполнителя,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становлены в Приложениях к настоящему Положению и исчисляется с момента окончательной передачи результата работы Пациенту, т.е. </w:t>
      </w:r>
      <w:r>
        <w:rPr>
          <w:rFonts w:ascii="Times New Roman" w:hAnsi="Times New Roman"/>
          <w:b/>
          <w:bCs/>
          <w:sz w:val="24"/>
          <w:szCs w:val="24"/>
        </w:rPr>
        <w:t>с момента выполнения плана лечения, составленного лечащим врачом Исполнителя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В отдельных случаях лечащим врачом могут устанавливаться сокращенные гарантийные сроки и сроки службы в зависимости:</w:t>
      </w:r>
    </w:p>
    <w:p w:rsidR="0075698F" w:rsidRPr="0075698F" w:rsidRDefault="00B16540" w:rsidP="004977D9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5698F">
        <w:rPr>
          <w:rFonts w:ascii="Times New Roman" w:hAnsi="Times New Roman"/>
          <w:color w:val="auto"/>
          <w:sz w:val="24"/>
          <w:szCs w:val="24"/>
        </w:rPr>
        <w:t xml:space="preserve">- от индивидуальных особенностей пациента; </w:t>
      </w:r>
    </w:p>
    <w:p w:rsidR="00BA3C11" w:rsidRPr="0075698F" w:rsidRDefault="0075698F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698F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B16540" w:rsidRPr="0075698F">
        <w:rPr>
          <w:rFonts w:ascii="Times New Roman" w:hAnsi="Times New Roman"/>
          <w:color w:val="auto"/>
          <w:sz w:val="24"/>
          <w:szCs w:val="24"/>
        </w:rPr>
        <w:t>клинической картины болезни (ситуация в полости рта</w:t>
      </w:r>
      <w:r w:rsidRPr="0075698F">
        <w:rPr>
          <w:rFonts w:ascii="Times New Roman" w:hAnsi="Times New Roman"/>
          <w:color w:val="auto"/>
          <w:sz w:val="24"/>
          <w:szCs w:val="24"/>
        </w:rPr>
        <w:t xml:space="preserve">, как например, </w:t>
      </w:r>
      <w:r w:rsidR="00B16540" w:rsidRPr="0075698F">
        <w:rPr>
          <w:rFonts w:ascii="Times New Roman" w:hAnsi="Times New Roman"/>
          <w:color w:val="auto"/>
          <w:sz w:val="24"/>
          <w:szCs w:val="24"/>
        </w:rPr>
        <w:t xml:space="preserve">наличие </w:t>
      </w:r>
      <w:proofErr w:type="spellStart"/>
      <w:r w:rsidR="00B16540" w:rsidRPr="0075698F">
        <w:rPr>
          <w:rFonts w:ascii="Times New Roman" w:hAnsi="Times New Roman"/>
          <w:color w:val="auto"/>
          <w:sz w:val="24"/>
          <w:szCs w:val="24"/>
        </w:rPr>
        <w:t>генерализованного</w:t>
      </w:r>
      <w:proofErr w:type="spellEnd"/>
      <w:r w:rsidR="00B16540" w:rsidRPr="0075698F">
        <w:rPr>
          <w:rFonts w:ascii="Times New Roman" w:hAnsi="Times New Roman"/>
          <w:color w:val="auto"/>
          <w:sz w:val="24"/>
          <w:szCs w:val="24"/>
        </w:rPr>
        <w:t xml:space="preserve"> стирания) </w:t>
      </w:r>
    </w:p>
    <w:p w:rsidR="00BA3C11" w:rsidRPr="0075698F" w:rsidRDefault="00B16540" w:rsidP="004977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698F">
        <w:rPr>
          <w:rFonts w:ascii="Times New Roman" w:hAnsi="Times New Roman"/>
          <w:color w:val="auto"/>
          <w:sz w:val="24"/>
          <w:szCs w:val="24"/>
        </w:rPr>
        <w:t>от исходного статуса пациента (</w:t>
      </w:r>
      <w:r w:rsidR="0075698F" w:rsidRPr="0075698F">
        <w:rPr>
          <w:rFonts w:ascii="Times New Roman" w:hAnsi="Times New Roman"/>
          <w:color w:val="auto"/>
          <w:sz w:val="24"/>
          <w:szCs w:val="24"/>
        </w:rPr>
        <w:t xml:space="preserve">учитывается </w:t>
      </w:r>
      <w:r w:rsidRPr="0075698F">
        <w:rPr>
          <w:rFonts w:ascii="Times New Roman" w:hAnsi="Times New Roman"/>
          <w:color w:val="auto"/>
          <w:sz w:val="24"/>
          <w:szCs w:val="24"/>
        </w:rPr>
        <w:t>возраст, наличие прошлого опыта лечения)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я сопутствующих заболеваний, которые напрямую или косвенно приводят к изменениям в зубах и окружающих тканях.</w:t>
      </w:r>
    </w:p>
    <w:p w:rsidR="0075698F" w:rsidRDefault="00B16540" w:rsidP="004977D9">
      <w:pPr>
        <w:spacing w:after="0" w:line="240" w:lineRule="auto"/>
        <w:jc w:val="both"/>
        <w:rPr>
          <w:rFonts w:ascii="Times New Roman" w:hAnsi="Times New Roman"/>
          <w:color w:val="99403D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. Срок гарантии при установке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ов исчисляется, независимо от </w:t>
      </w:r>
      <w:r w:rsidRPr="005F4D24">
        <w:rPr>
          <w:rFonts w:ascii="Times New Roman" w:hAnsi="Times New Roman"/>
          <w:color w:val="auto"/>
          <w:sz w:val="24"/>
          <w:szCs w:val="24"/>
        </w:rPr>
        <w:t xml:space="preserve">того, пользуется ими в дальнейшем Пациент, или нет.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Срок гарантии прерывается и не возобновляется</w:t>
      </w:r>
      <w:r>
        <w:rPr>
          <w:rFonts w:ascii="Times New Roman" w:hAnsi="Times New Roman"/>
          <w:sz w:val="24"/>
          <w:szCs w:val="24"/>
        </w:rPr>
        <w:t xml:space="preserve"> в случае, </w:t>
      </w:r>
      <w:r>
        <w:rPr>
          <w:rFonts w:ascii="Times New Roman" w:hAnsi="Times New Roman"/>
          <w:b/>
          <w:bCs/>
          <w:sz w:val="24"/>
          <w:szCs w:val="24"/>
        </w:rPr>
        <w:t xml:space="preserve">если Пациент в </w:t>
      </w:r>
      <w:r w:rsidR="005F4D24" w:rsidRPr="005F4D24">
        <w:rPr>
          <w:rFonts w:ascii="Times New Roman" w:hAnsi="Times New Roman"/>
          <w:b/>
          <w:bCs/>
          <w:sz w:val="24"/>
          <w:szCs w:val="24"/>
        </w:rPr>
        <w:t xml:space="preserve">течение гарантийного срока обратился за оказанием стоматологической помощи </w:t>
      </w:r>
      <w:r>
        <w:rPr>
          <w:rFonts w:ascii="Times New Roman" w:hAnsi="Times New Roman"/>
          <w:b/>
          <w:bCs/>
          <w:sz w:val="24"/>
          <w:szCs w:val="24"/>
        </w:rPr>
        <w:t xml:space="preserve">(лечением, протезированием, коррекцией протезов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ппаратов) в любую другую медицинскую организацию или самостоятельно проводил их коррекцию, ремонт и т.п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Стоматологические заболевания и услуги, не указанные в Приложениях настоящего Положения, не имеют установленных гарантийных сроков в связи с тем, что их лечение связано с большей степенью риска возникновения осложнений и рецидивов после проведенного лечения, о чем Пациент должен быть проинформирован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ающие в результате лечения этих заболеваний осложнения лечатся в общем порядке, на возмездной основе, о чем Пациент должен быть поставлен в известность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 xml:space="preserve">. В отдельных сложных случаях, при согласии Пациента, лечение или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, т.е. воспользоваться возможностью сохранить зуб или пульпу зуба, а также избежать дополнительных операций и расходов. </w:t>
      </w:r>
    </w:p>
    <w:p w:rsidR="005F4D24" w:rsidRDefault="00B16540" w:rsidP="00497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Если в течение оговоренного срока, всё же, возникло осложнение и требуется дополнительное лечение, Пациент оплачивает только новую работу и не оплачивает переделку ранее сделанной. 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 возникновении осложнений пациент обязан немедленно сообщить об этом лечащему врачу.</w:t>
      </w:r>
    </w:p>
    <w:p w:rsidR="009336B0" w:rsidRDefault="00B16540" w:rsidP="00497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 xml:space="preserve"> Ввиду того, что в результате перечисленных ниже видов лечения Пациенту не передаются для использования по назначению конкретные материальные изделия, а также из-за отсутствия прямой связи между качеством лечебных мероприятий и их возможными исходами, которых с необходимой достоверностью прогнозировать невозможно, ввиду специфики отдельных видов работ,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арантийные сроки и сроки службы не устанавливаются и не распространяютс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A3C11" w:rsidRDefault="00B16540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ое лечение (</w:t>
      </w:r>
      <w:proofErr w:type="spellStart"/>
      <w:r>
        <w:rPr>
          <w:rFonts w:ascii="Times New Roman" w:hAnsi="Times New Roman"/>
          <w:sz w:val="24"/>
          <w:szCs w:val="24"/>
        </w:rPr>
        <w:t>перелечивание</w:t>
      </w:r>
      <w:proofErr w:type="spellEnd"/>
      <w:r>
        <w:rPr>
          <w:rFonts w:ascii="Times New Roman" w:hAnsi="Times New Roman"/>
          <w:sz w:val="24"/>
          <w:szCs w:val="24"/>
        </w:rPr>
        <w:t>) пломбирование корневых каналов (эндодонтическое лечение),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офессиональную гигиеническую чистку зубов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/>
          <w:sz w:val="24"/>
          <w:szCs w:val="24"/>
        </w:rPr>
        <w:t>отбели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зубов (так как стабильность результатам полностью зависит от привычек пациента)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ложение временной повязки (временной пломбы);</w:t>
      </w:r>
    </w:p>
    <w:p w:rsidR="00BA3C11" w:rsidRDefault="00B16540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рургические операции (резекции верхушки корня, костная пластика в некоторых случаях, </w:t>
      </w:r>
      <w:proofErr w:type="spellStart"/>
      <w:r>
        <w:rPr>
          <w:rFonts w:ascii="Times New Roman" w:hAnsi="Times New Roman"/>
          <w:sz w:val="24"/>
          <w:szCs w:val="24"/>
        </w:rPr>
        <w:t>мягкотка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ластика рецессий)</w:t>
      </w:r>
    </w:p>
    <w:p w:rsidR="00BA3C11" w:rsidRDefault="00B16540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ечение заболеваний пародонта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ртодонтическое лечени</w:t>
      </w:r>
      <w:r w:rsidR="00FC6D2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удержание достигнутого рез</w:t>
      </w:r>
      <w:r w:rsidR="009B377D">
        <w:rPr>
          <w:rFonts w:ascii="Times New Roman" w:hAnsi="Times New Roman"/>
          <w:sz w:val="24"/>
          <w:szCs w:val="24"/>
        </w:rPr>
        <w:t>ультата зависит от пациента</w:t>
      </w:r>
      <w:r>
        <w:rPr>
          <w:rFonts w:ascii="Times New Roman" w:hAnsi="Times New Roman"/>
          <w:sz w:val="24"/>
          <w:szCs w:val="24"/>
        </w:rPr>
        <w:t>)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</w:t>
      </w:r>
      <w:proofErr w:type="spellStart"/>
      <w:r>
        <w:rPr>
          <w:rFonts w:ascii="Times New Roman" w:hAnsi="Times New Roman"/>
          <w:sz w:val="24"/>
          <w:szCs w:val="24"/>
        </w:rPr>
        <w:t>реминерализирующую</w:t>
      </w:r>
      <w:proofErr w:type="spellEnd"/>
      <w:r>
        <w:rPr>
          <w:rFonts w:ascii="Times New Roman" w:hAnsi="Times New Roman"/>
          <w:sz w:val="24"/>
          <w:szCs w:val="24"/>
        </w:rPr>
        <w:t xml:space="preserve"> терапию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на втулки (матрицы), замки и перебазировку протеза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  на пломбы при разрушении твердых тканей зуба более 50% (прямые показания для</w:t>
      </w:r>
      <w:proofErr w:type="gramEnd"/>
    </w:p>
    <w:p w:rsidR="009B377D" w:rsidRDefault="00B16540" w:rsidP="00497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зирования)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377D" w:rsidRPr="009B377D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на восстановление под коронку без последующего протезирования</w:t>
      </w:r>
    </w:p>
    <w:p w:rsidR="00BA3C11" w:rsidRDefault="009B377D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77D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6540">
        <w:rPr>
          <w:rFonts w:ascii="Times New Roman" w:hAnsi="Times New Roman"/>
          <w:sz w:val="24"/>
          <w:szCs w:val="24"/>
        </w:rPr>
        <w:t>Травмы и повторные травмы (вывихи, резорбции, повторный скол фрагмента и реставрации)</w:t>
      </w:r>
    </w:p>
    <w:p w:rsidR="00BA3C11" w:rsidRDefault="009B377D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77D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540">
        <w:rPr>
          <w:rFonts w:ascii="Times New Roman" w:hAnsi="Times New Roman"/>
          <w:sz w:val="24"/>
          <w:szCs w:val="24"/>
        </w:rPr>
        <w:t>утотрансплантация</w:t>
      </w:r>
      <w:proofErr w:type="spellEnd"/>
      <w:r w:rsidR="00B16540">
        <w:rPr>
          <w:rFonts w:ascii="Times New Roman" w:hAnsi="Times New Roman"/>
          <w:sz w:val="24"/>
          <w:szCs w:val="24"/>
        </w:rPr>
        <w:t xml:space="preserve"> </w:t>
      </w:r>
    </w:p>
    <w:p w:rsidR="00BA3C11" w:rsidRDefault="009B377D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77D">
        <w:rPr>
          <w:rFonts w:ascii="Times New Roman" w:eastAsia="Times New Roman" w:hAnsi="Arial Unicode MS" w:cs="Times New Roman"/>
          <w:sz w:val="24"/>
          <w:szCs w:val="24"/>
        </w:rPr>
        <w:t>•</w:t>
      </w:r>
      <w:r>
        <w:rPr>
          <w:rFonts w:ascii="Times New Roman" w:eastAsia="Times New Roman" w:hAnsi="Arial Unicode MS" w:cs="Times New Roman"/>
          <w:sz w:val="24"/>
          <w:szCs w:val="24"/>
        </w:rPr>
        <w:t xml:space="preserve"> </w:t>
      </w:r>
      <w:r w:rsidR="00B16540">
        <w:rPr>
          <w:rFonts w:ascii="Times New Roman" w:hAnsi="Times New Roman"/>
          <w:sz w:val="24"/>
          <w:szCs w:val="24"/>
        </w:rPr>
        <w:t>Реплантация</w:t>
      </w:r>
    </w:p>
    <w:p w:rsidR="00BA3C11" w:rsidRDefault="009B377D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77D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540">
        <w:rPr>
          <w:rFonts w:ascii="Times New Roman" w:hAnsi="Times New Roman"/>
          <w:sz w:val="24"/>
          <w:szCs w:val="24"/>
        </w:rPr>
        <w:t>Эндодонтия</w:t>
      </w:r>
      <w:proofErr w:type="spellEnd"/>
      <w:r w:rsidR="00B16540">
        <w:rPr>
          <w:rFonts w:ascii="Times New Roman" w:hAnsi="Times New Roman"/>
          <w:sz w:val="24"/>
          <w:szCs w:val="24"/>
        </w:rPr>
        <w:t xml:space="preserve"> несформированных</w:t>
      </w:r>
      <w:r>
        <w:rPr>
          <w:rFonts w:ascii="Times New Roman" w:hAnsi="Times New Roman"/>
          <w:sz w:val="24"/>
          <w:szCs w:val="24"/>
        </w:rPr>
        <w:t xml:space="preserve"> зубов</w:t>
      </w:r>
    </w:p>
    <w:p w:rsidR="00BA3C11" w:rsidRDefault="009B377D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77D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540">
        <w:rPr>
          <w:rFonts w:ascii="Times New Roman" w:hAnsi="Times New Roman"/>
          <w:sz w:val="24"/>
          <w:szCs w:val="24"/>
        </w:rPr>
        <w:t>Зубосохраняющие</w:t>
      </w:r>
      <w:proofErr w:type="spellEnd"/>
      <w:r w:rsidR="00B16540">
        <w:rPr>
          <w:rFonts w:ascii="Times New Roman" w:hAnsi="Times New Roman"/>
          <w:sz w:val="24"/>
          <w:szCs w:val="24"/>
        </w:rPr>
        <w:t xml:space="preserve"> условные методы лечения (</w:t>
      </w:r>
      <w:proofErr w:type="spellStart"/>
      <w:r w:rsidR="00B16540">
        <w:rPr>
          <w:rFonts w:ascii="Times New Roman" w:hAnsi="Times New Roman"/>
          <w:sz w:val="24"/>
          <w:szCs w:val="24"/>
        </w:rPr>
        <w:t>ортоэкструзия</w:t>
      </w:r>
      <w:proofErr w:type="spellEnd"/>
      <w:r w:rsidR="00B16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6540">
        <w:rPr>
          <w:rFonts w:ascii="Times New Roman" w:hAnsi="Times New Roman"/>
          <w:sz w:val="24"/>
          <w:szCs w:val="24"/>
        </w:rPr>
        <w:t>гемисекция</w:t>
      </w:r>
      <w:proofErr w:type="spellEnd"/>
      <w:r w:rsidR="00B1654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16540">
        <w:rPr>
          <w:rFonts w:ascii="Times New Roman" w:hAnsi="Times New Roman"/>
          <w:sz w:val="24"/>
          <w:szCs w:val="24"/>
        </w:rPr>
        <w:t>тд</w:t>
      </w:r>
      <w:proofErr w:type="spellEnd"/>
      <w:r w:rsidR="00B16540">
        <w:rPr>
          <w:rFonts w:ascii="Times New Roman" w:hAnsi="Times New Roman"/>
          <w:sz w:val="24"/>
          <w:szCs w:val="24"/>
        </w:rPr>
        <w:t>)</w:t>
      </w:r>
    </w:p>
    <w:p w:rsidR="00BA3C11" w:rsidRPr="009B377D" w:rsidRDefault="009B377D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77D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B16540" w:rsidRPr="009B377D">
        <w:rPr>
          <w:rFonts w:ascii="Times New Roman" w:hAnsi="Times New Roman"/>
          <w:sz w:val="24"/>
          <w:szCs w:val="24"/>
        </w:rPr>
        <w:t xml:space="preserve">Временные эстетические конструкции (на </w:t>
      </w:r>
      <w:proofErr w:type="spellStart"/>
      <w:r w:rsidR="00B16540" w:rsidRPr="009B377D">
        <w:rPr>
          <w:rFonts w:ascii="Times New Roman" w:hAnsi="Times New Roman"/>
          <w:sz w:val="24"/>
          <w:szCs w:val="24"/>
        </w:rPr>
        <w:t>минивинтах</w:t>
      </w:r>
      <w:proofErr w:type="spellEnd"/>
      <w:r w:rsidR="00B16540" w:rsidRPr="009B37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6540" w:rsidRPr="009B377D">
        <w:rPr>
          <w:rFonts w:ascii="Times New Roman" w:hAnsi="Times New Roman"/>
          <w:sz w:val="24"/>
          <w:szCs w:val="24"/>
        </w:rPr>
        <w:t>мериленд</w:t>
      </w:r>
      <w:proofErr w:type="spellEnd"/>
      <w:r w:rsidR="00B16540" w:rsidRPr="009B377D">
        <w:rPr>
          <w:rFonts w:ascii="Times New Roman" w:hAnsi="Times New Roman"/>
          <w:sz w:val="24"/>
          <w:szCs w:val="24"/>
        </w:rPr>
        <w:t>, Нэнси и прочие)</w:t>
      </w:r>
    </w:p>
    <w:p w:rsidR="006B1B05" w:rsidRDefault="009B377D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77D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6B0">
        <w:rPr>
          <w:rFonts w:ascii="Times New Roman" w:eastAsia="Times New Roman" w:hAnsi="Times New Roman" w:cs="Times New Roman"/>
          <w:sz w:val="24"/>
          <w:szCs w:val="24"/>
        </w:rPr>
        <w:t xml:space="preserve">протезирование на ранее поставленных </w:t>
      </w:r>
      <w:r w:rsidR="006B1B05" w:rsidRPr="006B1B05">
        <w:rPr>
          <w:rFonts w:ascii="Times New Roman" w:eastAsia="Times New Roman" w:hAnsi="Times New Roman" w:cs="Times New Roman"/>
          <w:sz w:val="24"/>
          <w:szCs w:val="24"/>
        </w:rPr>
        <w:t>имплантат</w:t>
      </w:r>
      <w:r w:rsidR="005F4D24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9336B0">
        <w:rPr>
          <w:rFonts w:ascii="Times New Roman" w:eastAsia="Times New Roman" w:hAnsi="Times New Roman" w:cs="Times New Roman"/>
          <w:sz w:val="24"/>
          <w:szCs w:val="24"/>
        </w:rPr>
        <w:t xml:space="preserve"> в других клиниках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</w:t>
      </w:r>
      <w:r>
        <w:rPr>
          <w:rFonts w:ascii="Times New Roman" w:hAnsi="Times New Roman"/>
          <w:sz w:val="24"/>
          <w:szCs w:val="24"/>
        </w:rPr>
        <w:t>. При оказании стоматологической помощи по добровольному медицинскому страхованию, в случае установления страховой компанией гарантийных сроков выше, чем в поликлинике, дефекты, возникшие по истечении гарантийных сроков, установленных поликлиникой, устраняются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стр</w:t>
      </w:r>
      <w:proofErr w:type="gramEnd"/>
      <w:r>
        <w:rPr>
          <w:rFonts w:ascii="Times New Roman" w:hAnsi="Times New Roman"/>
          <w:sz w:val="24"/>
          <w:szCs w:val="24"/>
        </w:rPr>
        <w:t>аховой компании.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МЕНЬШЕНИЕ, ПРЕКРАЩЕНИЕДЕЙСТВИЯГАРАНТИЙНОГО СРОКА И СРОКА СЛУЖБЫ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еобходимым условием для осуществления гарант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является</w:t>
      </w:r>
    </w:p>
    <w:p w:rsidR="009336B0" w:rsidRDefault="00B16540" w:rsidP="00497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точное соблюдение и выполнение пациентом всех предписаний и рекомендаций врача по уходу за полостью рта,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ортопедическими конструкциями, реставрациями; </w:t>
      </w:r>
    </w:p>
    <w:p w:rsidR="009336B0" w:rsidRDefault="00B16540" w:rsidP="00497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иодичность профилактических и диспансерных осмотров, согласно графику, составленному врачом</w:t>
      </w:r>
      <w:r w:rsidR="009336B0">
        <w:rPr>
          <w:rFonts w:ascii="Times New Roman" w:hAnsi="Times New Roman"/>
          <w:sz w:val="24"/>
          <w:szCs w:val="24"/>
        </w:rPr>
        <w:t xml:space="preserve"> в письменном вид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A3C11" w:rsidRDefault="005F4D24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77D9">
        <w:rPr>
          <w:rFonts w:ascii="Times New Roman" w:hAnsi="Times New Roman"/>
          <w:sz w:val="24"/>
          <w:szCs w:val="24"/>
        </w:rPr>
        <w:t xml:space="preserve"> </w:t>
      </w:r>
      <w:r w:rsidR="00B16540">
        <w:rPr>
          <w:rFonts w:ascii="Times New Roman" w:hAnsi="Times New Roman"/>
          <w:sz w:val="24"/>
          <w:szCs w:val="24"/>
        </w:rPr>
        <w:t>идеальный ежедневный уход за полостью рта, зубами и протезами</w:t>
      </w:r>
    </w:p>
    <w:p w:rsidR="00BA3C11" w:rsidRDefault="00B16540" w:rsidP="004977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длительно</w:t>
      </w:r>
      <w:r w:rsidR="005F4D2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общ</w:t>
      </w:r>
      <w:r w:rsidR="005F4D24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 xml:space="preserve"> о возникновении любых первых необычных ощущений проявлений </w:t>
      </w:r>
    </w:p>
    <w:p w:rsidR="00BA3C11" w:rsidRDefault="00BA3C11" w:rsidP="004977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В случае несоблюдения Пациентом указанных в п. 3.1 предписаний и рекомендаций врача, </w:t>
      </w:r>
      <w:proofErr w:type="gramStart"/>
      <w:r>
        <w:rPr>
          <w:rFonts w:ascii="Times New Roman" w:hAnsi="Times New Roman"/>
          <w:sz w:val="24"/>
          <w:szCs w:val="24"/>
        </w:rPr>
        <w:t>последний</w:t>
      </w:r>
      <w:proofErr w:type="gramEnd"/>
      <w:r>
        <w:rPr>
          <w:rFonts w:ascii="Times New Roman" w:hAnsi="Times New Roman"/>
          <w:sz w:val="24"/>
          <w:szCs w:val="24"/>
        </w:rPr>
        <w:t xml:space="preserve"> лишается права ссылаться на недостатки (дефекты) в работе, возникшие в результате несоблюдения указанных требований.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 действиях Пациента, ухудшающих состояние полости рта</w:t>
      </w:r>
      <w:r>
        <w:rPr>
          <w:rFonts w:ascii="Times New Roman" w:hAnsi="Times New Roman"/>
          <w:sz w:val="24"/>
          <w:szCs w:val="24"/>
        </w:rPr>
        <w:t>, гарантийные обязательства Исполнитель вправе не выполнять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Гарантийные сроки и сроки службы устанавливаются Исполнителем в сокращенном виде</w:t>
      </w:r>
      <w:r>
        <w:rPr>
          <w:rFonts w:ascii="Times New Roman" w:hAnsi="Times New Roman"/>
          <w:sz w:val="24"/>
          <w:szCs w:val="24"/>
        </w:rPr>
        <w:t xml:space="preserve"> (либо сняты полностью) при наличии у Пациента явных и вероятных общих заболеваний и состояний, прямо или косвенно влияющих на течение стоматологических заболеваний и состояний: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бменные нарушения и системные заболевания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нижение иммунологической реактивности организма Пациента, в том числе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ющееся частыми инфекционными заболеваниями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ем гормональных, психотропных, кислотосодержащих препаратов,</w:t>
      </w:r>
    </w:p>
    <w:p w:rsidR="00BA3C11" w:rsidRDefault="00B16540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ая гигиена полости рта,</w:t>
      </w:r>
    </w:p>
    <w:p w:rsidR="00BA3C11" w:rsidRDefault="00B16540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е правил пользования и ухода за зубными протезами и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ми</w:t>
      </w:r>
      <w:proofErr w:type="spell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паратами; </w:t>
      </w:r>
    </w:p>
    <w:p w:rsidR="00BA3C11" w:rsidRPr="004977D9" w:rsidRDefault="00B16540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7D9">
        <w:rPr>
          <w:rFonts w:ascii="Times New Roman" w:hAnsi="Times New Roman"/>
          <w:bCs/>
          <w:sz w:val="24"/>
          <w:szCs w:val="24"/>
        </w:rPr>
        <w:lastRenderedPageBreak/>
        <w:t>невыполнение плана лечения</w:t>
      </w:r>
      <w:r w:rsidR="004977D9" w:rsidRPr="004977D9">
        <w:rPr>
          <w:rFonts w:ascii="Times New Roman" w:hAnsi="Times New Roman"/>
          <w:bCs/>
          <w:sz w:val="24"/>
          <w:szCs w:val="24"/>
        </w:rPr>
        <w:t xml:space="preserve">, в том числе, если не выполняется Пациентом </w:t>
      </w:r>
      <w:r w:rsidRPr="004977D9">
        <w:rPr>
          <w:rFonts w:ascii="Times New Roman" w:hAnsi="Times New Roman"/>
          <w:bCs/>
          <w:sz w:val="24"/>
          <w:szCs w:val="24"/>
        </w:rPr>
        <w:t xml:space="preserve">минимальный </w:t>
      </w:r>
      <w:r w:rsidR="004977D9" w:rsidRPr="004977D9">
        <w:rPr>
          <w:rFonts w:ascii="Times New Roman" w:hAnsi="Times New Roman"/>
          <w:bCs/>
          <w:sz w:val="24"/>
          <w:szCs w:val="24"/>
        </w:rPr>
        <w:t xml:space="preserve"> назначенный </w:t>
      </w:r>
      <w:r w:rsidRPr="004977D9">
        <w:rPr>
          <w:rFonts w:ascii="Times New Roman" w:hAnsi="Times New Roman"/>
          <w:bCs/>
          <w:sz w:val="24"/>
          <w:szCs w:val="24"/>
        </w:rPr>
        <w:t>объем лечения</w:t>
      </w:r>
    </w:p>
    <w:p w:rsidR="00BA3C11" w:rsidRPr="004977D9" w:rsidRDefault="00B16540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7D9">
        <w:rPr>
          <w:rFonts w:ascii="Times New Roman" w:hAnsi="Times New Roman"/>
          <w:bCs/>
          <w:sz w:val="24"/>
          <w:szCs w:val="24"/>
        </w:rPr>
        <w:t>не выполняет полное лечение в установленные сроки</w:t>
      </w:r>
      <w:r w:rsidR="004977D9" w:rsidRPr="004977D9">
        <w:rPr>
          <w:rFonts w:ascii="Times New Roman" w:hAnsi="Times New Roman"/>
          <w:bCs/>
          <w:sz w:val="24"/>
          <w:szCs w:val="24"/>
        </w:rPr>
        <w:t xml:space="preserve">, в том </w:t>
      </w:r>
      <w:proofErr w:type="gramStart"/>
      <w:r w:rsidR="004977D9" w:rsidRPr="004977D9">
        <w:rPr>
          <w:rFonts w:ascii="Times New Roman" w:hAnsi="Times New Roman"/>
          <w:bCs/>
          <w:sz w:val="24"/>
          <w:szCs w:val="24"/>
        </w:rPr>
        <w:t>числе</w:t>
      </w:r>
      <w:proofErr w:type="gramEnd"/>
      <w:r w:rsidR="004977D9" w:rsidRPr="004977D9">
        <w:rPr>
          <w:rFonts w:ascii="Times New Roman" w:hAnsi="Times New Roman"/>
          <w:bCs/>
          <w:sz w:val="24"/>
          <w:szCs w:val="24"/>
        </w:rPr>
        <w:t xml:space="preserve"> </w:t>
      </w:r>
      <w:r w:rsidRPr="004977D9">
        <w:rPr>
          <w:rFonts w:ascii="Times New Roman" w:hAnsi="Times New Roman"/>
          <w:bCs/>
          <w:sz w:val="24"/>
          <w:szCs w:val="24"/>
        </w:rPr>
        <w:t>когда необходимо отложить лечение</w:t>
      </w:r>
    </w:p>
    <w:p w:rsidR="00BA3C11" w:rsidRPr="004977D9" w:rsidRDefault="00B16540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 w:rsidRPr="004977D9">
        <w:rPr>
          <w:rFonts w:ascii="Times New Roman" w:hAnsi="Times New Roman"/>
          <w:bCs/>
          <w:color w:val="auto"/>
          <w:sz w:val="24"/>
          <w:szCs w:val="24"/>
          <w:u w:color="FF0000"/>
        </w:rPr>
        <w:t>другие причины, обоснованные лечащим врачом Пациента.</w:t>
      </w:r>
    </w:p>
    <w:p w:rsidR="00BA3C11" w:rsidRPr="004977D9" w:rsidRDefault="004977D9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FF0000"/>
        </w:rPr>
      </w:pPr>
      <w:r>
        <w:rPr>
          <w:rFonts w:ascii="Times New Roman" w:hAnsi="Times New Roman"/>
          <w:bCs/>
          <w:color w:val="auto"/>
          <w:sz w:val="24"/>
          <w:szCs w:val="24"/>
          <w:u w:color="FF0000"/>
        </w:rPr>
        <w:t>н</w:t>
      </w:r>
      <w:r w:rsidR="00B16540" w:rsidRPr="004977D9">
        <w:rPr>
          <w:rFonts w:ascii="Times New Roman" w:hAnsi="Times New Roman"/>
          <w:bCs/>
          <w:color w:val="auto"/>
          <w:sz w:val="24"/>
          <w:szCs w:val="24"/>
          <w:u w:color="FF0000"/>
        </w:rPr>
        <w:t>аличие вредных привычек</w:t>
      </w:r>
    </w:p>
    <w:p w:rsidR="00BA3C11" w:rsidRPr="004977D9" w:rsidRDefault="00B730AA" w:rsidP="004977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  <w:u w:color="FF0000"/>
        </w:rPr>
        <w:t>влияние производственных факторов на состояние полости рта (</w:t>
      </w:r>
      <w:r w:rsidR="004977D9">
        <w:rPr>
          <w:rFonts w:ascii="Times New Roman" w:hAnsi="Times New Roman"/>
          <w:bCs/>
          <w:color w:val="auto"/>
          <w:sz w:val="24"/>
          <w:szCs w:val="24"/>
          <w:u w:color="FF0000"/>
        </w:rPr>
        <w:t xml:space="preserve">наличие </w:t>
      </w:r>
      <w:r w:rsidR="00B16540" w:rsidRPr="004977D9">
        <w:rPr>
          <w:rFonts w:ascii="Times New Roman" w:hAnsi="Times New Roman"/>
          <w:bCs/>
          <w:color w:val="auto"/>
          <w:sz w:val="24"/>
          <w:szCs w:val="24"/>
          <w:u w:color="FF0000"/>
        </w:rPr>
        <w:t>профессиональны</w:t>
      </w:r>
      <w:r w:rsidR="004977D9">
        <w:rPr>
          <w:rFonts w:ascii="Times New Roman" w:hAnsi="Times New Roman"/>
          <w:bCs/>
          <w:color w:val="auto"/>
          <w:sz w:val="24"/>
          <w:szCs w:val="24"/>
          <w:u w:color="FF0000"/>
        </w:rPr>
        <w:t>х</w:t>
      </w:r>
      <w:r w:rsidR="00B16540" w:rsidRPr="004977D9">
        <w:rPr>
          <w:rFonts w:ascii="Times New Roman" w:hAnsi="Times New Roman"/>
          <w:bCs/>
          <w:color w:val="auto"/>
          <w:sz w:val="24"/>
          <w:szCs w:val="24"/>
          <w:u w:color="FF0000"/>
        </w:rPr>
        <w:t xml:space="preserve"> вредност</w:t>
      </w:r>
      <w:r>
        <w:rPr>
          <w:rFonts w:ascii="Times New Roman" w:hAnsi="Times New Roman"/>
          <w:bCs/>
          <w:color w:val="auto"/>
          <w:sz w:val="24"/>
          <w:szCs w:val="24"/>
          <w:u w:color="FF0000"/>
        </w:rPr>
        <w:t>ей)</w:t>
      </w:r>
    </w:p>
    <w:p w:rsidR="009336B0" w:rsidRPr="00B730AA" w:rsidRDefault="00B16540" w:rsidP="004977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30AA">
        <w:rPr>
          <w:rFonts w:ascii="Times New Roman" w:hAnsi="Times New Roman"/>
          <w:sz w:val="24"/>
          <w:szCs w:val="24"/>
        </w:rPr>
        <w:t xml:space="preserve">3.4. </w:t>
      </w:r>
      <w:r w:rsidRPr="00B730AA">
        <w:rPr>
          <w:rFonts w:ascii="Times New Roman" w:hAnsi="Times New Roman"/>
          <w:bCs/>
          <w:sz w:val="24"/>
          <w:szCs w:val="24"/>
        </w:rPr>
        <w:t>С условиями гарантии лечащий врач знакомит Пациент</w:t>
      </w:r>
      <w:r w:rsidR="009336B0" w:rsidRPr="00B730AA">
        <w:rPr>
          <w:rFonts w:ascii="Times New Roman" w:hAnsi="Times New Roman"/>
          <w:bCs/>
          <w:sz w:val="24"/>
          <w:szCs w:val="24"/>
        </w:rPr>
        <w:t xml:space="preserve">а под роспись 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0AA">
        <w:rPr>
          <w:rFonts w:ascii="Times New Roman" w:hAnsi="Times New Roman"/>
          <w:sz w:val="24"/>
          <w:szCs w:val="24"/>
        </w:rPr>
        <w:t xml:space="preserve">3.5 </w:t>
      </w:r>
      <w:r w:rsidRPr="00B730AA">
        <w:rPr>
          <w:rFonts w:ascii="Times New Roman" w:hAnsi="Times New Roman"/>
          <w:b/>
          <w:sz w:val="24"/>
          <w:szCs w:val="24"/>
        </w:rPr>
        <w:t xml:space="preserve">Установленные гарантии и срок службы </w:t>
      </w:r>
      <w:r w:rsidRPr="00B730AA">
        <w:rPr>
          <w:rFonts w:ascii="Times New Roman" w:hAnsi="Times New Roman"/>
          <w:b/>
          <w:bCs/>
          <w:sz w:val="24"/>
          <w:szCs w:val="24"/>
        </w:rPr>
        <w:t>не распространяется</w:t>
      </w:r>
      <w:r w:rsidRPr="00B730AA">
        <w:rPr>
          <w:rFonts w:ascii="Times New Roman" w:hAnsi="Times New Roman"/>
          <w:b/>
          <w:sz w:val="24"/>
          <w:szCs w:val="24"/>
        </w:rPr>
        <w:t xml:space="preserve"> на следующие случаи: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ациент в процессе лечения или в течение срока гарантии, установленного настоящим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м, обратился за стоматологической помощью в любое другое мед</w:t>
      </w:r>
      <w:r w:rsidR="009336B0">
        <w:rPr>
          <w:rFonts w:ascii="Times New Roman" w:hAnsi="Times New Roman"/>
          <w:sz w:val="24"/>
          <w:szCs w:val="24"/>
        </w:rPr>
        <w:t>ицинское</w:t>
      </w:r>
      <w:r>
        <w:rPr>
          <w:rFonts w:ascii="Times New Roman" w:hAnsi="Times New Roman"/>
          <w:sz w:val="24"/>
          <w:szCs w:val="24"/>
        </w:rPr>
        <w:t xml:space="preserve"> учреждение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лючение составляют те случаи, когда Пациент вынужден был срочно обратиться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ью, находясь в другом городе, при подтверждении данного факта выписками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улаторной карты, заключениями врачей, рентгенологическими снимками и др. с согласия или по направлению своего лечащего врача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ациент в процессе лечения или в течение гарантийного срока, установленного настоящим Положением, самостоятельно пытался устранить выявленные недостатки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ациент по неуважительным причинам, не предупредив лечащего врача, пропустил сроки очередной явки на прием к врачу. Исключение составляют те случаи, когда Пациент был вынужден срочно обратиться за помощью, находясь в другом городе, при подтверждении данного факта выписками из амбулаторной карты, рентгенологическими снимками и др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Если после лечения в период действия гарантий у Пациента возникнут (проявятся)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олевания или физиологические состояния, которые способны негативно повлия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стигнутые результаты (беременность, возникновение сопутствующих заболеваний или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действие вредных факторов окружающей среды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длительный прием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рственных препаратов при лечении других заболеваний)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Если скажутся форс-мажорные обстоятельства (авария, удар, стихийные бедствия),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ые негативно повлиять на результаты лечения;</w:t>
      </w:r>
    </w:p>
    <w:p w:rsidR="00BA3C11" w:rsidRPr="009336B0" w:rsidRDefault="009336B0" w:rsidP="00497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6B0">
        <w:rPr>
          <w:rFonts w:ascii="Times New Roman" w:hAnsi="Times New Roman"/>
          <w:sz w:val="24"/>
          <w:szCs w:val="24"/>
        </w:rPr>
        <w:t>•</w:t>
      </w:r>
      <w:r w:rsidR="00B16540">
        <w:rPr>
          <w:rFonts w:ascii="Times New Roman" w:hAnsi="Times New Roman"/>
          <w:sz w:val="24"/>
          <w:szCs w:val="24"/>
        </w:rPr>
        <w:t xml:space="preserve"> если в ходе двух последовательных </w:t>
      </w:r>
      <w:proofErr w:type="spellStart"/>
      <w:r w:rsidR="00B16540">
        <w:rPr>
          <w:rFonts w:ascii="Times New Roman" w:hAnsi="Times New Roman"/>
          <w:sz w:val="24"/>
          <w:szCs w:val="24"/>
        </w:rPr>
        <w:t>профосмотров</w:t>
      </w:r>
      <w:proofErr w:type="spellEnd"/>
      <w:r w:rsidR="00B16540">
        <w:rPr>
          <w:rFonts w:ascii="Times New Roman" w:hAnsi="Times New Roman"/>
          <w:sz w:val="24"/>
          <w:szCs w:val="24"/>
        </w:rPr>
        <w:t xml:space="preserve"> была выявлена неуд</w:t>
      </w:r>
      <w:r w:rsidR="00B730AA">
        <w:rPr>
          <w:rFonts w:ascii="Times New Roman" w:hAnsi="Times New Roman"/>
          <w:sz w:val="24"/>
          <w:szCs w:val="24"/>
        </w:rPr>
        <w:t xml:space="preserve">овлетворительная </w:t>
      </w:r>
      <w:r w:rsidR="00B16540">
        <w:rPr>
          <w:rFonts w:ascii="Times New Roman" w:hAnsi="Times New Roman"/>
          <w:sz w:val="24"/>
          <w:szCs w:val="24"/>
        </w:rPr>
        <w:t xml:space="preserve"> гигиена полости рта</w:t>
      </w:r>
    </w:p>
    <w:p w:rsidR="006B1B05" w:rsidRPr="006B1B05" w:rsidRDefault="009336B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6B0">
        <w:rPr>
          <w:rFonts w:ascii="Times New Roman" w:hAnsi="Times New Roman"/>
          <w:sz w:val="24"/>
          <w:szCs w:val="24"/>
        </w:rPr>
        <w:t>•</w:t>
      </w:r>
      <w:r w:rsidR="006B1B05" w:rsidRPr="006B1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сли Пациент добровольно отказался </w:t>
      </w:r>
      <w:r w:rsidRPr="009336B0">
        <w:rPr>
          <w:rFonts w:ascii="Times New Roman" w:hAnsi="Times New Roman"/>
          <w:sz w:val="24"/>
          <w:szCs w:val="24"/>
        </w:rPr>
        <w:t xml:space="preserve"> от рекомендованного леч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 случае несоблюдения Пациентом указанных в настоящем разделе требований, Пациент лишается права ссылаться на недостатки (дефекты) в работе, возникшие в результате несоблюдения указанных требований.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РАВА И ОБЯЗАННОСТИ УЧРЕЖДЕНИЯ И ПАЦИЕНТА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Pr="008C1A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>В случае возникновения любых замечаний к выполненным работам и услугам Пациент должен обратиться (незамедлительно) в регистратуру поликлиники (по телефону или лично) и, изложив суть замечания, записаться на прием к лечащему врачу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8C1A11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сле осмотра врач принимает решение, является ли данный случай гарантийным, или на данную ситуацию гарантийные обязательства не распространяются.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случаях решение принимает врачебная комиссия Исполнителя.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8C1A11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 Выполнение гарантийных обязатель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тв п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изводится бесплатно для пациента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8C1A11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</w:t>
      </w:r>
      <w:r>
        <w:rPr>
          <w:rFonts w:ascii="Times New Roman" w:hAnsi="Times New Roman"/>
          <w:b/>
          <w:bCs/>
          <w:sz w:val="24"/>
          <w:szCs w:val="24"/>
        </w:rPr>
        <w:t>Исполнитель обязан: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• в течение установленного гарантийного срока – отвечать за недостатки работы</w:t>
      </w:r>
      <w:r>
        <w:rPr>
          <w:rFonts w:ascii="Times New Roman" w:hAnsi="Times New Roman"/>
          <w:sz w:val="24"/>
          <w:szCs w:val="24"/>
        </w:rPr>
        <w:t xml:space="preserve">, если не докажет, что они возникли после принятия работы Пациентом вследствие </w:t>
      </w:r>
      <w:r>
        <w:rPr>
          <w:rFonts w:ascii="Times New Roman" w:hAnsi="Times New Roman"/>
          <w:sz w:val="24"/>
          <w:szCs w:val="24"/>
        </w:rPr>
        <w:lastRenderedPageBreak/>
        <w:t>нарушения им правил использования результата работ, гарантийных условий, действий третьих лиц или непреодолимой силы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>в течение установленного срока службы – устранять только существенные недостатк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если Пациент докажет, что недостатки возникли до принятия им результата</w:t>
      </w:r>
      <w:r>
        <w:rPr>
          <w:rFonts w:ascii="Times New Roman" w:hAnsi="Times New Roman"/>
          <w:sz w:val="24"/>
          <w:szCs w:val="24"/>
        </w:rPr>
        <w:t xml:space="preserve"> работы или по причинам, возникшим до этого момента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8C1A11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 соответствии со ст. 10 Закона «О защите прав потребителей» Исполнитель доводит до сведения Пациента гарантийные условия, гарантийные сроки и сроки службы (в виде информации на информационном стенде и на интернет – сайте поликлиники, в виде записи в медицинской карте Пациента и Акте оказанных услуг).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ОБЯЗАТЕЛЬНЫЕ ГАРАНТ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И ОО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«ЦЕНТР ДЕНТАЛЬНОЙ ТРАВМАТОЛОГИИ»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При оказании медицинской помощи Исполнитель гарантирует безопасность медицинских услуг, что обеспечивается: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казанием видов медицинской помощи в соответствии с Лицензией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блюдением Порядков оказания стоматологической помощи детскому и взрослому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ю, утвержденных министерством здравоохранения РФ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едоставлением полной достоверной и доступной по форме информации о состоянии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я Пациента с учетом его права и желания получать ее по доброй воле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ставлением индивидуального рационального комплексного плана диагностики, лечения, профилактики стоматологических заболеваний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блюдением мероприятий дезинфекции и стерилизации инструментария, медицинского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я в соответствии с Программой производственного контроля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тщательным соблюдением технологий лечения 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действующими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ами (клиническими рекомендациями) лечения стоматологических заболеваний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м материалов, лекарственных средств, разрешенных к применению в РФ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мероприятиями по устранению и снижению степени осложнений, которые могут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уть в процессе или после оказания медицинских услуг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индивидуальным подбором анестетиков, </w:t>
      </w:r>
      <w:proofErr w:type="spellStart"/>
      <w:r>
        <w:rPr>
          <w:rFonts w:ascii="Times New Roman" w:hAnsi="Times New Roman"/>
          <w:sz w:val="24"/>
          <w:szCs w:val="24"/>
        </w:rPr>
        <w:t>седации</w:t>
      </w:r>
      <w:proofErr w:type="spellEnd"/>
      <w:r>
        <w:rPr>
          <w:rFonts w:ascii="Times New Roman" w:hAnsi="Times New Roman"/>
          <w:sz w:val="24"/>
          <w:szCs w:val="24"/>
        </w:rPr>
        <w:t>, что позволяет в максимальной степени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болевые ощущения и общие осложнения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роведением бесплатных профилактических, контрольных осмотров, </w:t>
      </w:r>
      <w:proofErr w:type="gramStart"/>
      <w:r>
        <w:rPr>
          <w:rFonts w:ascii="Times New Roman" w:hAnsi="Times New Roman"/>
          <w:sz w:val="24"/>
          <w:szCs w:val="24"/>
        </w:rPr>
        <w:t>динам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я с частотой, определяемой врачом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нутренним контролем качества и безопасности медицинской помощи;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 достижением показателей качества медицинской помощи и эстетических результатов (с</w:t>
      </w:r>
      <w:proofErr w:type="gramEnd"/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ом имеющихся в отечественной стоматологии стандартов, пожеланий пациента и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ых обстоятельств, выявленных врачом).</w:t>
      </w:r>
    </w:p>
    <w:p w:rsidR="00BA3C11" w:rsidRPr="008C1A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>
        <w:rPr>
          <w:rFonts w:ascii="Times New Roman" w:hAnsi="Times New Roman"/>
          <w:b/>
          <w:bCs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 xml:space="preserve">В случаях, </w:t>
      </w:r>
      <w:r w:rsidRPr="008C1A11">
        <w:rPr>
          <w:rFonts w:ascii="Times New Roman" w:hAnsi="Times New Roman"/>
          <w:b/>
          <w:color w:val="auto"/>
          <w:sz w:val="24"/>
          <w:szCs w:val="24"/>
          <w:u w:color="FF0000"/>
        </w:rPr>
        <w:t>когда ввиду специфики отдельных работ невозможно определить гарантийные сроки и сроки службы</w:t>
      </w:r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r w:rsidRPr="008C1A11">
        <w:rPr>
          <w:rFonts w:ascii="Times New Roman" w:hAnsi="Times New Roman"/>
          <w:b/>
          <w:color w:val="auto"/>
          <w:sz w:val="24"/>
          <w:szCs w:val="24"/>
          <w:u w:color="FF0000"/>
        </w:rPr>
        <w:t>Исполнитель гарантирует следующее</w:t>
      </w:r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>:</w:t>
      </w:r>
    </w:p>
    <w:p w:rsidR="008C1A11" w:rsidRDefault="00B16540" w:rsidP="004977D9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>• При первичной обработке и пломбировании корневых каналов</w:t>
      </w:r>
      <w:r w:rsidR="008C1A11">
        <w:rPr>
          <w:rFonts w:ascii="Times New Roman" w:hAnsi="Times New Roman"/>
          <w:color w:val="auto"/>
          <w:sz w:val="24"/>
          <w:szCs w:val="24"/>
          <w:u w:color="FF0000"/>
        </w:rPr>
        <w:t>:</w:t>
      </w:r>
    </w:p>
    <w:p w:rsidR="008C1A11" w:rsidRDefault="00B16540" w:rsidP="004977D9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 xml:space="preserve"> Опыт нашей клиники показывает, что при лечении каналов с применением операционного микроскопа благоприятный результат достигается в 98% случаев. </w:t>
      </w:r>
    </w:p>
    <w:p w:rsidR="00BA3C11" w:rsidRPr="008C1A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</w:rPr>
      </w:pPr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 xml:space="preserve">При </w:t>
      </w:r>
      <w:proofErr w:type="spellStart"/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>перелечивании</w:t>
      </w:r>
      <w:proofErr w:type="spellEnd"/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 xml:space="preserve"> гарантий и прогнозов нет, но обычно </w:t>
      </w:r>
      <w:r w:rsidR="008C1A11">
        <w:rPr>
          <w:rFonts w:ascii="Times New Roman" w:hAnsi="Times New Roman"/>
          <w:color w:val="auto"/>
          <w:sz w:val="24"/>
          <w:szCs w:val="24"/>
          <w:u w:color="FF0000"/>
        </w:rPr>
        <w:t xml:space="preserve">благоприятный результат достигается в </w:t>
      </w:r>
      <w:r w:rsidRPr="008C1A11">
        <w:rPr>
          <w:rFonts w:ascii="Times New Roman" w:hAnsi="Times New Roman"/>
          <w:color w:val="auto"/>
          <w:sz w:val="24"/>
          <w:szCs w:val="24"/>
          <w:u w:color="FF0000"/>
        </w:rPr>
        <w:t>7</w:t>
      </w:r>
      <w:r w:rsidRPr="008C1A11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>0%</w:t>
      </w:r>
      <w:r w:rsidR="008C1A11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случаев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• </w:t>
      </w:r>
      <w:r w:rsidRPr="00B730AA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>При установке имплантатов</w:t>
      </w: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.</w:t>
      </w:r>
    </w:p>
    <w:p w:rsidR="00B730AA" w:rsidRPr="00B730AA" w:rsidRDefault="00B16540" w:rsidP="004977D9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- Полное приживление имплантатов наблюдается в </w:t>
      </w:r>
      <w:r w:rsidRPr="00B730AA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>98%</w:t>
      </w: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 случаях. Поставленные имплантаты надежно служат от 5 и более лет.</w:t>
      </w:r>
      <w:r w:rsidR="00B730AA"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</w:p>
    <w:p w:rsidR="00B730AA" w:rsidRPr="00B730AA" w:rsidRDefault="00B730AA" w:rsidP="004977D9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Гарантия имплантации в виде интегрированного имплантата - 7 лет, также  целостности винта и конструкции.</w:t>
      </w:r>
      <w:r w:rsidR="00B16540"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</w:p>
    <w:p w:rsidR="009653E8" w:rsidRDefault="00B16540" w:rsidP="004977D9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В случае отторжения имплантата после проведенной операции (до протезирования) при соблюдении Пациентом рекомендаций и наставлений врача, Исполнитель возвращает </w:t>
      </w: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lastRenderedPageBreak/>
        <w:t>Пациенту 50% стоимости оказанной услуги (стоимость операции плюс стоимость дополнительных материалов) либо Пациенту повторно устанавливается имплантат без дополнительной оплаты.</w:t>
      </w:r>
      <w:r w:rsidR="009653E8"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</w:p>
    <w:p w:rsidR="003C23DC" w:rsidRPr="003C23DC" w:rsidRDefault="003C23DC" w:rsidP="004977D9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u w:color="FF0000"/>
        </w:rPr>
      </w:pPr>
      <w:r w:rsidRPr="003C23DC">
        <w:rPr>
          <w:rFonts w:ascii="Times New Roman" w:hAnsi="Times New Roman"/>
          <w:b/>
          <w:color w:val="auto"/>
          <w:sz w:val="24"/>
          <w:szCs w:val="24"/>
          <w:u w:color="FF0000"/>
        </w:rPr>
        <w:t>При этом Пациенту гарантировано:</w:t>
      </w:r>
    </w:p>
    <w:p w:rsidR="00BA3C11" w:rsidRPr="00B730AA" w:rsidRDefault="00B16540" w:rsidP="00B7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- Обследование и учет общего состояния здоровья Пациента до имплантации с целью выявления возможных противопоказаний к установке имплантатов, выбора рациональной конструкции имплантатов, по показаниям - костнопластического материала, методик подготовки протезного ложа.  </w:t>
      </w:r>
    </w:p>
    <w:p w:rsidR="00BA3C11" w:rsidRPr="00B730AA" w:rsidRDefault="00B16540" w:rsidP="00B7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- Использование сертифицированных, разрешенных на территории РФ титановых имплантатов, костнопластических материалов российских и ведущих зарубежных фирм;</w:t>
      </w:r>
    </w:p>
    <w:p w:rsidR="00BA3C11" w:rsidRPr="00B730AA" w:rsidRDefault="00B16540" w:rsidP="00B7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- Максимальную комфортность и безболезненность установки имплантата.</w:t>
      </w:r>
    </w:p>
    <w:p w:rsidR="00BA3C11" w:rsidRDefault="00B16540" w:rsidP="00B73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- Врачебный </w:t>
      </w:r>
      <w:proofErr w:type="gramStart"/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контроль за</w:t>
      </w:r>
      <w:proofErr w:type="gramEnd"/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 процессом приживления имплантата.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• </w:t>
      </w:r>
      <w:r w:rsidRPr="00B730AA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При удалении зуба и </w:t>
      </w:r>
      <w:proofErr w:type="spellStart"/>
      <w:r w:rsidRPr="00B730AA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>зубосохраняющих</w:t>
      </w:r>
      <w:proofErr w:type="spellEnd"/>
      <w:r w:rsidRPr="00B730AA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операциях.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- Рациональный выбор методики удаления зуба, операции.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- Адекватное хирургическое вмешательство с эффективным обезболиванием.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- Врачебный контроль после хирургического вмешательства.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- Бесплатное устранение возможных осложнений в послеоперационном периоде, таких как воспаление, кровотечение, боль.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• </w:t>
      </w:r>
      <w:r w:rsidRPr="00B730AA">
        <w:rPr>
          <w:rFonts w:ascii="Times New Roman" w:hAnsi="Times New Roman"/>
          <w:b/>
          <w:bCs/>
          <w:color w:val="auto"/>
          <w:sz w:val="24"/>
          <w:szCs w:val="24"/>
          <w:u w:color="FF0000"/>
        </w:rPr>
        <w:t>При лечении заболеваний пародонта (воспаление десны и окружающих зуб тканей)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proofErr w:type="gramStart"/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- Диагностику и лечение в соответствии с действующими Протоколами</w:t>
      </w:r>
      <w:r w:rsid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 xml:space="preserve"> (клиническими</w:t>
      </w:r>
      <w:proofErr w:type="gramEnd"/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рекомендациями) лечения больных с гингивитом (воспаление десны) и заболеваниями пародонта (ткани окружающие зуб).</w:t>
      </w:r>
    </w:p>
    <w:p w:rsidR="00BA3C11" w:rsidRPr="00B730AA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B730AA">
        <w:rPr>
          <w:rFonts w:ascii="Times New Roman" w:hAnsi="Times New Roman"/>
          <w:color w:val="auto"/>
          <w:sz w:val="24"/>
          <w:szCs w:val="24"/>
          <w:u w:color="FF0000"/>
        </w:rPr>
        <w:t>- При соблюдении рекомендаций и выполнении плана лечения выздоровление при диагнозе «Гингивит» в 90% случаев, при диагнозе «Пародонтит» компенсацию функции пародонта в 80% случаев, стабилизацию процесса и ремиссию.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A3C11" w:rsidRDefault="00B16540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окупность указанных обязательных гарантий, обеспеченных ООО «Центр дентальной травматологии», создает предпосылку для качественного оказания стоматологических услуг и устойчивости их результатов.</w:t>
      </w: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 w:rsidP="00497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3244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</w:t>
      </w:r>
      <w:r w:rsidR="00B16540">
        <w:rPr>
          <w:rFonts w:ascii="Times New Roman" w:hAnsi="Times New Roman"/>
          <w:b/>
          <w:bCs/>
          <w:sz w:val="24"/>
          <w:szCs w:val="24"/>
        </w:rPr>
        <w:t>ложение 1</w:t>
      </w:r>
    </w:p>
    <w:p w:rsidR="00BA3C11" w:rsidRDefault="00B16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и службы и гарантийные сроки на виды работ при оказании</w:t>
      </w:r>
    </w:p>
    <w:p w:rsidR="00BA3C11" w:rsidRDefault="00B16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оматологической помощи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рапевтическая стоматология.</w:t>
      </w: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К терапевтическому лечению относится лечение заболеваний кариеса, пульпита и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риодонтита (два последних связаны с лечением корневых каналов), косметическая стоматология (восстановление или изменение первоначальной формы и цвета зуба без протезирования, замена/корректировка пломб, отбеливание), профессиональная гигиена зубов, подготовка (лечение) зубов под протезирование, лечение заболеваний пародонта и слизистой оболочки полости рта.</w:t>
      </w:r>
      <w:proofErr w:type="gramEnd"/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.</w:t>
      </w:r>
      <w:r w:rsidR="003C23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рантийные сроки и сроки службы на работы и услуги по терапевтической стоматологии начинают действовать с момента завершения лечения конкретного зуба. Признаками окончания лечения являются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лечении кариеса – поставленная постоянная пломба или реставрация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лечении осложнений кариеса (пульпита и периодонтита) – постоянное пломбирование корневых каналов и поставленная постоянная пломба, вкладка или покрытие зуба коронкой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Клиническая оценка состояния пломбы проводится на основании следующих критериев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цвет пломбы соответствует цвету эмали зуба (да/нет)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легание краев пломбы к тканям зуба (плотное\имеются зазоры)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цидивный кариес под пломбой (да/нет)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ответствие формы пломбы анатомической форме зуба (да/нет)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окклюз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акты в области запломбированного зуба (</w:t>
      </w:r>
      <w:proofErr w:type="gramStart"/>
      <w:r>
        <w:rPr>
          <w:rFonts w:ascii="Times New Roman" w:hAnsi="Times New Roman"/>
          <w:sz w:val="24"/>
          <w:szCs w:val="24"/>
        </w:rPr>
        <w:t>соответствуют норме/нарушены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менение данных критериев относится к категории несущественных недостатков, которые безвозмездно устраняются Исполнителем в течение действующего гарантийного срока, установленного для данного вида пломбы/реставрации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К категории существенных недостатков относятся следующие:</w:t>
      </w:r>
      <w:proofErr w:type="gramEnd"/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ыпадение пломбы/реставрации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движность пломбы/реставрации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/>
          <w:sz w:val="24"/>
          <w:szCs w:val="24"/>
        </w:rPr>
        <w:t>отлом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и коронки зуба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се существенные недостатки в выполненной работе устраняютс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сполнителем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в течение установленного для данного вида пломбы/реставрации срока службы, если Пациент докажет, что недостатки возникли до принятия им результата работы или по причинам, возникшим до этого момента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рапевтическая стоматология (постановка пломб, эстетическая реставрация)</w:t>
      </w: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505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80"/>
        <w:gridCol w:w="1650"/>
        <w:gridCol w:w="1575"/>
      </w:tblGrid>
      <w:tr w:rsidR="00BA3C11">
        <w:trPr>
          <w:trHeight w:val="300"/>
        </w:trPr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яцы,лет</w:t>
            </w:r>
            <w:proofErr w:type="spellEnd"/>
          </w:p>
        </w:tc>
      </w:tr>
      <w:tr w:rsidR="00BA3C11">
        <w:trPr>
          <w:trHeight w:val="300"/>
        </w:trPr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11" w:rsidRDefault="00BA3C11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арантийны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</w:tr>
      <w:tr w:rsidR="00BA3C11">
        <w:trPr>
          <w:trHeight w:val="1265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мба, реставрация композитом светового отверждения</w:t>
            </w:r>
          </w:p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стоянные зубы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A3C11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A3C11"/>
        </w:tc>
      </w:tr>
      <w:tr w:rsidR="00BA3C11">
        <w:trPr>
          <w:trHeight w:val="3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1 класс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A3C11">
        <w:trPr>
          <w:trHeight w:val="3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, 3, 4, 5 классы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A3C11">
        <w:trPr>
          <w:trHeight w:val="3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таврация молочных зубо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 смен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 смены</w:t>
            </w:r>
          </w:p>
        </w:tc>
      </w:tr>
      <w:tr w:rsidR="00BA3C11">
        <w:trPr>
          <w:trHeight w:val="3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ронка на молочный зуб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 смен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 смены</w:t>
            </w:r>
          </w:p>
        </w:tc>
      </w:tr>
      <w:tr w:rsidR="00BA3C11">
        <w:trPr>
          <w:trHeight w:val="3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ет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ссур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BA3C11">
        <w:trPr>
          <w:trHeight w:val="3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иры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</w:tr>
      <w:tr w:rsidR="00BA3C11">
        <w:trPr>
          <w:trHeight w:val="3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кладки из керамики 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С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</w:tr>
      <w:tr w:rsidR="00BA3C11">
        <w:trPr>
          <w:trHeight w:val="3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адка из керамик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Default="00B1654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</w:tr>
    </w:tbl>
    <w:p w:rsidR="00BA3C11" w:rsidRDefault="00BA3C11">
      <w:pPr>
        <w:widowControl w:val="0"/>
        <w:spacing w:after="0" w:line="240" w:lineRule="auto"/>
        <w:ind w:left="4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ка установления сроков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нные сроки рекомендованы для пациентов с единичным кариесом и множественным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билизированным поражением или при медленно текущем процессе кариозного поражения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 высокой интенсивности кариозного процесса, исчисляется индекс КПУ, который является суммой зубов пораженных кариесом + запломбированных+ удаленных зубов, КПУ (</w:t>
      </w:r>
      <w:proofErr w:type="spellStart"/>
      <w:r>
        <w:rPr>
          <w:rFonts w:ascii="Times New Roman" w:hAnsi="Times New Roman"/>
          <w:sz w:val="24"/>
          <w:szCs w:val="24"/>
        </w:rPr>
        <w:t>кариес+пломба+удалено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КПУ зубов 13-18 — сроки снижаются на 30%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 КПУ более 18 — сроки снижаются на 50%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неудовлетворительной гигиене полости рта, если индекс ГИ больше 1,5 сроки гарантии и сроки службы уменьшаются на 50%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сли после лечения глубокого кариеса у пациента возникают болевые ощущения в зубе и диагностируется хронический пульпит, то в течение гарантийного срока дальнейшее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додонтическое лечение зуба проводится за счет пациента; восстановление зуба в течение 6 месяцев после установки пломбы/реставрации проводится Исполнителем, более 6 месяцев за счет пациента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Гарантия не распространяется на пломбы/реставрации при разрушении </w:t>
      </w:r>
      <w:proofErr w:type="spellStart"/>
      <w:r>
        <w:rPr>
          <w:rFonts w:ascii="Times New Roman" w:hAnsi="Times New Roman"/>
          <w:sz w:val="24"/>
          <w:szCs w:val="24"/>
        </w:rPr>
        <w:t>корон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и зуба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ем на 50% (от объема </w:t>
      </w:r>
      <w:proofErr w:type="spellStart"/>
      <w:r>
        <w:rPr>
          <w:rFonts w:ascii="Times New Roman" w:hAnsi="Times New Roman"/>
          <w:sz w:val="24"/>
          <w:szCs w:val="24"/>
        </w:rPr>
        <w:t>корон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и), так как в таких случаях рекомендовано протезирование зуба вкладкой и/или искусственной коронкой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Гарантию на восстановление пломбировочным материалом сколов режущих краев передних зубов при наличии у пациента </w:t>
      </w:r>
      <w:proofErr w:type="gramStart"/>
      <w:r>
        <w:rPr>
          <w:rFonts w:ascii="Times New Roman" w:hAnsi="Times New Roman"/>
          <w:sz w:val="24"/>
          <w:szCs w:val="24"/>
        </w:rPr>
        <w:t>повыш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ирае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зубов, </w:t>
      </w:r>
      <w:proofErr w:type="spellStart"/>
      <w:r>
        <w:rPr>
          <w:rFonts w:ascii="Times New Roman" w:hAnsi="Times New Roman"/>
          <w:sz w:val="24"/>
          <w:szCs w:val="24"/>
        </w:rPr>
        <w:t>бруксизма</w:t>
      </w:r>
      <w:proofErr w:type="spellEnd"/>
      <w:r>
        <w:rPr>
          <w:rFonts w:ascii="Times New Roman" w:hAnsi="Times New Roman"/>
          <w:sz w:val="24"/>
          <w:szCs w:val="24"/>
        </w:rPr>
        <w:t>, значительных нарушениях прикуса (прямой прикус, глубокий травматический прикус, открытый прикус, боковые дефекты зубных рядов и т.д.) устанавливает лечащий врач.</w:t>
      </w:r>
    </w:p>
    <w:p w:rsidR="00BA3C11" w:rsidRDefault="00B1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связи с тем, что установленная вкладка не предотвращает появление кариеса на поверхностях зуба, не покрытых вкладкой, развитие такого кариеса не является гарантийным случаем.</w:t>
      </w:r>
    </w:p>
    <w:p w:rsidR="0075698F" w:rsidRDefault="0075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5698F">
        <w:rPr>
          <w:rFonts w:ascii="Times New Roman" w:hAnsi="Times New Roman"/>
          <w:sz w:val="24"/>
          <w:szCs w:val="24"/>
        </w:rPr>
        <w:t>Гарантия на лечение молочных зубов</w:t>
      </w:r>
      <w:r>
        <w:rPr>
          <w:rFonts w:ascii="Times New Roman" w:hAnsi="Times New Roman"/>
          <w:sz w:val="24"/>
          <w:szCs w:val="24"/>
        </w:rPr>
        <w:t xml:space="preserve"> дается до смены на постоянные зубы.</w:t>
      </w: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роки службы и гарантийные сроки на виды работ при оказании стоматологической помощи.</w:t>
      </w: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топедическая стоматология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К медицинским услугам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ртопед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стоматологи относятся услуги по устранению дефектов зубов или (и) зубных рядов челюстей с помощью постоянных ортопедических конструкций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Гарантийный срок и сроки службы на ортопедические услуги начинает действовать с момента установки постоянных конструкций во рту пациента, что подтверждается записью в амбулаторной карте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постоянным ортопедическим конструкциям относятся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таллокерамические и цельнолитые коронк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комбинации этих коронок, а также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товидные конструкции, </w:t>
      </w:r>
      <w:proofErr w:type="spellStart"/>
      <w:r>
        <w:rPr>
          <w:rFonts w:ascii="Times New Roman" w:hAnsi="Times New Roman"/>
          <w:sz w:val="24"/>
          <w:szCs w:val="24"/>
        </w:rPr>
        <w:t>виниры</w:t>
      </w:r>
      <w:proofErr w:type="spellEnd"/>
      <w:r>
        <w:rPr>
          <w:rFonts w:ascii="Times New Roman" w:hAnsi="Times New Roman"/>
          <w:sz w:val="24"/>
          <w:szCs w:val="24"/>
        </w:rPr>
        <w:t>, вкладки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езметалл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ронки (прессованная керамика, композитные коронки)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ъемные конструкции: полные и частичные съемные конструкции, </w:t>
      </w:r>
      <w:proofErr w:type="spellStart"/>
      <w:r>
        <w:rPr>
          <w:rFonts w:ascii="Times New Roman" w:hAnsi="Times New Roman"/>
          <w:sz w:val="24"/>
          <w:szCs w:val="24"/>
        </w:rPr>
        <w:t>бюг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тезы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ками, </w:t>
      </w:r>
      <w:proofErr w:type="spellStart"/>
      <w:r>
        <w:rPr>
          <w:rFonts w:ascii="Times New Roman" w:hAnsi="Times New Roman"/>
          <w:sz w:val="24"/>
          <w:szCs w:val="24"/>
        </w:rPr>
        <w:t>кламмерами</w:t>
      </w:r>
      <w:proofErr w:type="spellEnd"/>
      <w:r>
        <w:rPr>
          <w:rFonts w:ascii="Times New Roman" w:hAnsi="Times New Roman"/>
          <w:sz w:val="24"/>
          <w:szCs w:val="24"/>
        </w:rPr>
        <w:t>, телескопические протезы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есущественные недостатки, которые безвозмездно устраняются Исполнителем в течение действующего гарантийного срока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 изготовлении коронок и </w:t>
      </w:r>
      <w:proofErr w:type="spellStart"/>
      <w:r>
        <w:rPr>
          <w:rFonts w:ascii="Times New Roman" w:hAnsi="Times New Roman"/>
          <w:sz w:val="24"/>
          <w:szCs w:val="24"/>
        </w:rPr>
        <w:t>виниров</w:t>
      </w:r>
      <w:proofErr w:type="spellEnd"/>
      <w:r>
        <w:rPr>
          <w:rFonts w:ascii="Times New Roman" w:hAnsi="Times New Roman"/>
          <w:sz w:val="24"/>
          <w:szCs w:val="24"/>
        </w:rPr>
        <w:t>: незначительный дефект, шероховатости,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имые без замены керамической реставрации; нарушение краевого прилегания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идив кариеса по месту соединения с керамической реставрацией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голение шейки зуба, покрытого искусственной коронкой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отл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мме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ущественные недостатки, которые безвозмездно устраняются Исполнителем в течение действующего срока службы, если Пациент докажет, что недостатки возникли до принятия им результата работы или по причинам, возникшим до этого момента</w:t>
      </w:r>
      <w:r>
        <w:rPr>
          <w:rFonts w:ascii="Times New Roman" w:hAnsi="Times New Roman"/>
          <w:sz w:val="24"/>
          <w:szCs w:val="24"/>
        </w:rPr>
        <w:t>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 изготовлении керамических реставраций: выпадение и подвижность, скол части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рамической реставрации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е целостности коронки мостовидного протеза, в том числе откол облицовки,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ющей замены реставрации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плотное прилегание коронки к уступу или шейке зуба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ерелом съемных протезов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расцементир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несъемных конструкций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До момента сдачи ортопедической конструкции, пациент имеет полное право требовать переделки/коррекции работы по причинам</w:t>
      </w:r>
      <w:r>
        <w:rPr>
          <w:rFonts w:ascii="Times New Roman" w:hAnsi="Times New Roman"/>
          <w:sz w:val="24"/>
          <w:szCs w:val="24"/>
        </w:rPr>
        <w:t>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ная работа не соответствует эстетическим требованиям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цвет, размер или форма зуба)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ная работа не соответствует конструкции, определенной в плане протезирования (план лечения).</w:t>
      </w:r>
    </w:p>
    <w:p w:rsidR="00BA3C11" w:rsidRPr="00543D00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D00">
        <w:rPr>
          <w:rFonts w:ascii="Times New Roman" w:hAnsi="Times New Roman" w:cs="Times New Roman"/>
          <w:b/>
          <w:bCs/>
          <w:sz w:val="24"/>
          <w:szCs w:val="24"/>
        </w:rPr>
        <w:t>Ортопедическая стоматология (конструкции зубных протезов)</w:t>
      </w:r>
    </w:p>
    <w:p w:rsidR="00BA3C11" w:rsidRPr="00543D00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505" w:type="dxa"/>
        <w:tblInd w:w="3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80"/>
        <w:gridCol w:w="1650"/>
        <w:gridCol w:w="1575"/>
      </w:tblGrid>
      <w:tr w:rsidR="00BA3C11" w:rsidRPr="00543D00">
        <w:trPr>
          <w:trHeight w:val="300"/>
        </w:trPr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  <w:proofErr w:type="spell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есяцы,лет</w:t>
            </w:r>
            <w:proofErr w:type="spellEnd"/>
          </w:p>
        </w:tc>
      </w:tr>
      <w:tr w:rsidR="00BA3C11" w:rsidRPr="00543D00">
        <w:trPr>
          <w:trHeight w:val="300"/>
        </w:trPr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11" w:rsidRPr="00543D00" w:rsidRDefault="00BA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Гарантийны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BA3C11" w:rsidRPr="00543D00">
        <w:trPr>
          <w:trHeight w:val="30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ад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A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A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11" w:rsidRPr="00543D00">
        <w:trPr>
          <w:trHeight w:val="30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вая вклад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нет гарант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A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11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кладка керамическая при тотальной работ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BA3C11" w:rsidRPr="00543D00">
        <w:trPr>
          <w:trHeight w:val="25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иниры</w:t>
            </w:r>
            <w:proofErr w:type="spell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цельнокерамические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BA3C11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на уровень десны в области </w:t>
            </w:r>
            <w:proofErr w:type="spell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инир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3-20 лет</w:t>
            </w:r>
          </w:p>
        </w:tc>
      </w:tr>
      <w:tr w:rsidR="00BA3C11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н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A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A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11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из пластмассы </w:t>
            </w:r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  <w:proofErr w:type="gram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(лабораторная</w:t>
            </w:r>
            <w:r w:rsidR="003C23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мес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3 мес.</w:t>
            </w:r>
          </w:p>
        </w:tc>
      </w:tr>
      <w:tr w:rsidR="00BA3C11" w:rsidRPr="00543D00">
        <w:trPr>
          <w:trHeight w:val="526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  <w:proofErr w:type="gram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(на металлическом основании лабораторная) на имплантат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</w:tr>
      <w:tr w:rsidR="00BA3C11" w:rsidRPr="00543D00">
        <w:trPr>
          <w:trHeight w:val="526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  <w:proofErr w:type="gram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(клиническая, прямым методом) из пластмассы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BA3C11" w:rsidRPr="00543D00">
        <w:trPr>
          <w:trHeight w:val="526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  <w:proofErr w:type="gram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из композиционного материала (лабораторная)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На срок лечения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,5 год</w:t>
            </w:r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с ревизиями)</w:t>
            </w:r>
          </w:p>
        </w:tc>
      </w:tr>
      <w:tr w:rsidR="00BA3C11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Циркониевая</w:t>
            </w:r>
            <w:proofErr w:type="gram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на зуба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BA3C11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 металлокерамическа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BA3C11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телескопическа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543D00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ая коронка на имплантат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00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3C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543D00" w:rsidRPr="003C2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ркониевые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3D00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металлокерамическая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3D00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цельнокерамическая</w:t>
            </w:r>
            <w:proofErr w:type="spell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3D00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-телескопическ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3D00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Мостовидные протезы из металлокерамик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3D00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Циркониевые мостовидные протез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3D00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югельные</w:t>
            </w:r>
            <w:proofErr w:type="spellEnd"/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ез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00" w:rsidRPr="00543D00">
        <w:trPr>
          <w:trHeight w:val="25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с </w:t>
            </w:r>
            <w:proofErr w:type="spell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кламмерной</w:t>
            </w:r>
            <w:proofErr w:type="spell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фиксацией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D00" w:rsidRPr="00543D00">
        <w:trPr>
          <w:trHeight w:val="25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- с замковой фиксацией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D00" w:rsidRPr="00543D00">
        <w:trPr>
          <w:trHeight w:val="25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е съёмные пластиночные протезы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D00" w:rsidRPr="00543D00">
        <w:trPr>
          <w:trHeight w:val="25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съемный телескопический протез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D00" w:rsidRPr="00543D00">
        <w:trPr>
          <w:trHeight w:val="25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Полные съёмные пластиночные протез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D00" w:rsidRPr="00543D00">
        <w:trPr>
          <w:trHeight w:val="25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Полный съемный протез с опорой на имплантатах 1 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D00" w:rsidRPr="00543D00">
        <w:trPr>
          <w:trHeight w:val="25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Иммедиат</w:t>
            </w:r>
            <w:proofErr w:type="spellEnd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-проте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3D00" w:rsidRPr="00543D00" w:rsidRDefault="0054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</w:tbl>
    <w:p w:rsidR="00BA3C11" w:rsidRPr="00543D00" w:rsidRDefault="00BA3C11">
      <w:pPr>
        <w:widowControl w:val="0"/>
        <w:spacing w:after="0" w:line="240" w:lineRule="auto"/>
        <w:ind w:left="207" w:hanging="2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Pr="00543D00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Pr="00543D00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ка установления сроков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В таблице установлены средние сроки на большинство рабо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услуг) по ортопедической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матологии. Конкретные гарантийные сроки и сроки служб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ные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ие работ</w:t>
      </w:r>
      <w:proofErr w:type="gramStart"/>
      <w:r>
        <w:rPr>
          <w:rFonts w:ascii="Times New Roman" w:hAnsi="Times New Roman"/>
          <w:sz w:val="24"/>
          <w:szCs w:val="24"/>
        </w:rPr>
        <w:t>ы(</w:t>
      </w:r>
      <w:proofErr w:type="gramEnd"/>
      <w:r>
        <w:rPr>
          <w:rFonts w:ascii="Times New Roman" w:hAnsi="Times New Roman"/>
          <w:sz w:val="24"/>
          <w:szCs w:val="24"/>
        </w:rPr>
        <w:t>услуги) для каждого пациента устанавливаются врачом в зависимости от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линической ситуации в полости рта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личия или отсутствия сопутствующих стоматологических и общих заболеваний, которые напрямую или косвенно приводят к изменению в зубах и окружающих тканя</w:t>
      </w:r>
      <w:proofErr w:type="gramStart"/>
      <w:r>
        <w:rPr>
          <w:rFonts w:ascii="Times New Roman" w:hAnsi="Times New Roman"/>
          <w:sz w:val="24"/>
          <w:szCs w:val="24"/>
        </w:rPr>
        <w:t>х(</w:t>
      </w:r>
      <w:proofErr w:type="gramEnd"/>
      <w:r>
        <w:rPr>
          <w:rFonts w:ascii="Times New Roman" w:hAnsi="Times New Roman"/>
          <w:sz w:val="24"/>
          <w:szCs w:val="24"/>
        </w:rPr>
        <w:t xml:space="preserve">пародонтит, пародонтоз, повышенное истирание зубов, </w:t>
      </w:r>
      <w:proofErr w:type="spellStart"/>
      <w:r>
        <w:rPr>
          <w:rFonts w:ascii="Times New Roman" w:hAnsi="Times New Roman"/>
          <w:sz w:val="24"/>
          <w:szCs w:val="24"/>
        </w:rPr>
        <w:t>бруксиз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рафун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жевательных мышц, значительные нарушения прикуса; болезни обмена веществ, эндокринные заболевания и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лноты выполнения плана лечения, рекомендованного врачом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ри желании пациента выполнить работу по определенной им схеме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или) при отсутствии четких медицинских показаний к выполнению определенных видов протезирования врач-стоматолог имеет право установить гарантийный срок на ортопедическую услугу до 1 месяца, предварительно известив об этом пациента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Обязательным условием предоставления гарантии является проведение курса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й гигиены 2-4 раза в год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При неудовлетворительной гигиене полости рта (индекс ГИ более &gt;1,5, определяется врачом) сроки гарантии и службы на все виды протезирования уменьшаются на 50%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Гарантия не распространяется на следующие случаи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 нарушении Пациентом графиков профилактических, контрольных осмотров,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ом лечения, так как это лишает врача возможности обеспечивать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бильность и качество результата лечения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>невыполнение Пациентом рекомендованного плана лечения</w:t>
      </w:r>
      <w:r>
        <w:rPr>
          <w:rFonts w:ascii="Times New Roman" w:hAnsi="Times New Roman"/>
          <w:sz w:val="24"/>
          <w:szCs w:val="24"/>
        </w:rPr>
        <w:t>, если отдельные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ыполненные или незавершенные его пункты, этапы предопределяют результаты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ния, на которое устанавливаются гарантии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>несоблюдение условий по эксплуатации ортопедической конструкции</w:t>
      </w:r>
      <w:r>
        <w:rPr>
          <w:rFonts w:ascii="Times New Roman" w:hAnsi="Times New Roman"/>
          <w:sz w:val="24"/>
          <w:szCs w:val="24"/>
        </w:rPr>
        <w:t xml:space="preserve"> (использование</w:t>
      </w:r>
      <w:r w:rsidR="008C1A11" w:rsidRPr="008C1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ьных пасти зубных щеток, очищающих таблеток и т.д.)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если Пациент в период лечения у врача клиники будет корректировать результаты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ния в другой клинике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тказ пациента от полной санации полости рта (терапевтической и хирургической), что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 к сохранению очагов хронической инфекции, влияющих на общее состояние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ма и зубочелюстную систему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Временные ортопедические конструкции обязательно должны быть вовремя заменен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ые. Если по вине пациента (по различным причинам) временные конструкции не заменены на постоянные, то дальнейшая ответственность с организации и врача снимается, гарантийные сроки на постоянные конструкции уменьшаются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и протезировании на имплантатах сроки гарантии и службы определяются в соответствии с конструкцией протеза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период срока гарантии и срока службы перебазировка ортопедических конструкций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на возмездной основе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Указанные сроки гарантии и сроки службы не распространяются на втулки (матрицы), замковые крепления.</w:t>
      </w: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23DC" w:rsidRDefault="003C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32442E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</w:t>
      </w:r>
      <w:r w:rsidR="00B16540">
        <w:rPr>
          <w:rFonts w:ascii="Times New Roman" w:hAnsi="Times New Roman"/>
          <w:b/>
          <w:bCs/>
          <w:sz w:val="24"/>
          <w:szCs w:val="24"/>
        </w:rPr>
        <w:t>жение 3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роки службы и гарантийные сроки на виды работ при оказании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оматологической помощи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ртодонтия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К услугам по ортодонтии относятся услуги по профилактике и устранению зубочелюстных </w:t>
      </w:r>
      <w:proofErr w:type="gramStart"/>
      <w:r>
        <w:rPr>
          <w:rFonts w:ascii="Times New Roman" w:hAnsi="Times New Roman"/>
          <w:sz w:val="24"/>
          <w:szCs w:val="24"/>
        </w:rPr>
        <w:t>аномалий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с помощью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ов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вязи с тем, что развитие зубочелюстной системы зависит от многих факторов (биологические, физиологические, социальные) врач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ртодон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е может гарантировать конкретных сроков устранения зубочелюстной аномалии и четких результатов лечения</w:t>
      </w:r>
      <w:r>
        <w:rPr>
          <w:rFonts w:ascii="Times New Roman" w:hAnsi="Times New Roman"/>
          <w:sz w:val="24"/>
          <w:szCs w:val="24"/>
        </w:rPr>
        <w:t>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полнитель вправе гарантировать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точность диагностики,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ыявление причины зубочелюстной аномалии после развернутой диагностики по </w:t>
      </w:r>
      <w:proofErr w:type="gramStart"/>
      <w:r>
        <w:rPr>
          <w:rFonts w:ascii="Times New Roman" w:hAnsi="Times New Roman"/>
          <w:sz w:val="24"/>
          <w:szCs w:val="24"/>
        </w:rPr>
        <w:t>клиническому</w:t>
      </w:r>
      <w:proofErr w:type="gramEnd"/>
      <w:r>
        <w:rPr>
          <w:rFonts w:ascii="Times New Roman" w:hAnsi="Times New Roman"/>
          <w:sz w:val="24"/>
          <w:szCs w:val="24"/>
        </w:rPr>
        <w:t xml:space="preserve"> и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м методам обследования: </w:t>
      </w:r>
      <w:proofErr w:type="spellStart"/>
      <w:r>
        <w:rPr>
          <w:rFonts w:ascii="Times New Roman" w:hAnsi="Times New Roman"/>
          <w:sz w:val="24"/>
          <w:szCs w:val="24"/>
        </w:rPr>
        <w:t>телерентгенограмм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ртопантомограмме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им моделям челюстей, </w:t>
      </w:r>
      <w:proofErr w:type="spellStart"/>
      <w:r>
        <w:rPr>
          <w:rFonts w:ascii="Times New Roman" w:hAnsi="Times New Roman"/>
          <w:sz w:val="24"/>
          <w:szCs w:val="24"/>
        </w:rPr>
        <w:t>фотопротокол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одбор оптимальной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уры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лучшение эстетики и функций зубочелюстной системы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арантийный срок и сроки службы на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и начинают действовать с момента установки </w:t>
      </w:r>
      <w:proofErr w:type="spellStart"/>
      <w:r>
        <w:rPr>
          <w:rFonts w:ascii="Times New Roman" w:hAnsi="Times New Roman"/>
          <w:sz w:val="24"/>
          <w:szCs w:val="24"/>
        </w:rPr>
        <w:t>ортодо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ов пациенту, что подтверждается записью в амбулаторной карте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есущественные недостатки, которые безвозмездно устраняются Исполнителем в течение действующего гарантийного срока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ефекты несъемных конструкций (</w:t>
      </w:r>
      <w:proofErr w:type="spellStart"/>
      <w:r>
        <w:rPr>
          <w:rFonts w:ascii="Times New Roman" w:hAnsi="Times New Roman"/>
          <w:sz w:val="24"/>
          <w:szCs w:val="24"/>
        </w:rPr>
        <w:t>дебондинг</w:t>
      </w:r>
      <w:proofErr w:type="spellEnd"/>
      <w:r>
        <w:rPr>
          <w:rFonts w:ascii="Times New Roman" w:hAnsi="Times New Roman"/>
          <w:sz w:val="24"/>
          <w:szCs w:val="24"/>
        </w:rPr>
        <w:t>, скол композитного материала и т.д.)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вышение чувствительности эмали зубов, на которые установлена конструкция;</w:t>
      </w:r>
    </w:p>
    <w:p w:rsidR="00BA3C11" w:rsidRDefault="00B1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ефекты капп.</w:t>
      </w:r>
    </w:p>
    <w:p w:rsidR="00543D00" w:rsidRDefault="0054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3D00">
        <w:rPr>
          <w:rFonts w:ascii="Times New Roman" w:eastAsia="Times New Roman" w:hAnsi="Times New Roman" w:cs="Times New Roman"/>
          <w:sz w:val="24"/>
          <w:szCs w:val="24"/>
        </w:rPr>
        <w:t>бщие ср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ы </w:t>
      </w:r>
      <w:r w:rsidRPr="00543D00">
        <w:rPr>
          <w:rFonts w:ascii="Times New Roman" w:eastAsia="Times New Roman" w:hAnsi="Times New Roman" w:cs="Times New Roman"/>
          <w:sz w:val="24"/>
          <w:szCs w:val="24"/>
        </w:rPr>
        <w:t xml:space="preserve"> по пластинкам - 1 месяц </w:t>
      </w:r>
      <w:proofErr w:type="gramStart"/>
      <w:r w:rsidRPr="00543D00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</w:t>
      </w:r>
      <w:r w:rsidRPr="00543D00">
        <w:rPr>
          <w:rFonts w:ascii="Times New Roman" w:eastAsia="Times New Roman" w:hAnsi="Times New Roman" w:cs="Times New Roman"/>
          <w:sz w:val="24"/>
          <w:szCs w:val="24"/>
        </w:rPr>
        <w:t xml:space="preserve">на проверку скрытых дефектов), ес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циенты </w:t>
      </w:r>
      <w:r w:rsidRPr="00543D00">
        <w:rPr>
          <w:rFonts w:ascii="Times New Roman" w:eastAsia="Times New Roman" w:hAnsi="Times New Roman" w:cs="Times New Roman"/>
          <w:sz w:val="24"/>
          <w:szCs w:val="24"/>
        </w:rPr>
        <w:t xml:space="preserve">с аппаратом правильно обращаются - то гарантия до завершения лечения. Если происходит </w:t>
      </w:r>
      <w:proofErr w:type="spellStart"/>
      <w:r w:rsidRPr="00543D00">
        <w:rPr>
          <w:rFonts w:ascii="Times New Roman" w:eastAsia="Times New Roman" w:hAnsi="Times New Roman" w:cs="Times New Roman"/>
          <w:sz w:val="24"/>
          <w:szCs w:val="24"/>
        </w:rPr>
        <w:t>расфиксация</w:t>
      </w:r>
      <w:proofErr w:type="spellEnd"/>
      <w:r w:rsidRPr="00543D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ь </w:t>
      </w:r>
      <w:r w:rsidRPr="00543D00">
        <w:rPr>
          <w:rFonts w:ascii="Times New Roman" w:eastAsia="Times New Roman" w:hAnsi="Times New Roman" w:cs="Times New Roman"/>
          <w:sz w:val="24"/>
          <w:szCs w:val="24"/>
        </w:rPr>
        <w:t>без оплаты производит замену 1 раз, также Исполнитель еще раз напоминает о правилах ношения. Последующие замены пластинок (прием/ремонт)  оплачивает Пациент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енные недостатки, которые безвозмездно устраняются Исполнителем в течение действующего срока службы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 пользовании </w:t>
      </w:r>
      <w:proofErr w:type="gramStart"/>
      <w:r>
        <w:rPr>
          <w:rFonts w:ascii="Times New Roman" w:hAnsi="Times New Roman"/>
          <w:sz w:val="24"/>
          <w:szCs w:val="24"/>
        </w:rPr>
        <w:t>несъемны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тейнером</w:t>
      </w:r>
      <w:proofErr w:type="spellEnd"/>
      <w:r>
        <w:rPr>
          <w:rFonts w:ascii="Times New Roman" w:hAnsi="Times New Roman"/>
          <w:sz w:val="24"/>
          <w:szCs w:val="24"/>
        </w:rPr>
        <w:t xml:space="preserve">, вестибулярной пластинкой: скол композитного материала </w:t>
      </w:r>
      <w:proofErr w:type="spellStart"/>
      <w:r>
        <w:rPr>
          <w:rFonts w:ascii="Times New Roman" w:hAnsi="Times New Roman"/>
          <w:sz w:val="24"/>
          <w:szCs w:val="24"/>
        </w:rPr>
        <w:t>ретейнера</w:t>
      </w:r>
      <w:proofErr w:type="spellEnd"/>
      <w:r>
        <w:rPr>
          <w:rFonts w:ascii="Times New Roman" w:hAnsi="Times New Roman"/>
          <w:sz w:val="24"/>
          <w:szCs w:val="24"/>
        </w:rPr>
        <w:t>, перелом базиса вестибулярной пластинки;</w:t>
      </w:r>
      <w:r w:rsidR="00756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дебонд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екета</w:t>
      </w:r>
      <w:proofErr w:type="spellEnd"/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Pr="00543D00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D00">
        <w:rPr>
          <w:rFonts w:ascii="Times New Roman" w:hAnsi="Times New Roman" w:cs="Times New Roman"/>
          <w:b/>
          <w:bCs/>
          <w:sz w:val="24"/>
          <w:szCs w:val="24"/>
        </w:rPr>
        <w:t>Ортодонтия (конструкция аппаратов)</w:t>
      </w:r>
    </w:p>
    <w:p w:rsidR="00BA3C11" w:rsidRPr="00543D00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8505" w:type="dxa"/>
        <w:tblInd w:w="3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80"/>
        <w:gridCol w:w="1650"/>
        <w:gridCol w:w="1575"/>
      </w:tblGrid>
      <w:tr w:rsidR="00BA3C11" w:rsidRPr="00543D00">
        <w:trPr>
          <w:trHeight w:val="300"/>
        </w:trPr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Средние сроки,</w:t>
            </w:r>
            <w:r w:rsidR="00543D00"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яцы,</w:t>
            </w:r>
            <w:r w:rsidR="00543D00"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A3C11" w:rsidRPr="00543D00">
        <w:trPr>
          <w:trHeight w:val="300"/>
        </w:trPr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C11" w:rsidRPr="00543D00" w:rsidRDefault="00BA3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Гарантийны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BA3C11" w:rsidRPr="00543D00">
        <w:trPr>
          <w:trHeight w:val="526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ъемный</w:t>
            </w:r>
            <w:proofErr w:type="gramEnd"/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ейнер</w:t>
            </w:r>
            <w:proofErr w:type="spellEnd"/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е снятия </w:t>
            </w:r>
            <w:proofErr w:type="spellStart"/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кет</w:t>
            </w:r>
            <w:proofErr w:type="spellEnd"/>
            <w:r w:rsidRPr="0054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истем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C11" w:rsidRPr="00543D00">
        <w:trPr>
          <w:trHeight w:val="30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Каппа однослойная жестк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A3C11" w:rsidRPr="00543D00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мный аппара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1 мес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BA3C11" w:rsidRPr="00543D00">
        <w:trPr>
          <w:trHeight w:val="80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proofErr w:type="gramStart"/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C11" w:rsidRPr="00543D00" w:rsidRDefault="00B16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До момента снятия</w:t>
            </w:r>
          </w:p>
          <w:p w:rsidR="00BA3C11" w:rsidRPr="00543D00" w:rsidRDefault="00B16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</w:p>
        </w:tc>
      </w:tr>
    </w:tbl>
    <w:p w:rsidR="00BA3C11" w:rsidRPr="00543D00" w:rsidRDefault="00BA3C11">
      <w:pPr>
        <w:widowControl w:val="0"/>
        <w:spacing w:after="0" w:line="240" w:lineRule="auto"/>
        <w:ind w:left="207" w:hanging="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Pr="00543D00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ка установления сроков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В таблице установлены средние сроки на большинство работ</w:t>
      </w:r>
      <w:r w:rsidR="00830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слуг) по ортодонтии. Конкретные гарантийные сроки и сроки службы на выполненные стоматологические работ</w:t>
      </w:r>
      <w:proofErr w:type="gramStart"/>
      <w:r>
        <w:rPr>
          <w:rFonts w:ascii="Times New Roman" w:hAnsi="Times New Roman"/>
          <w:sz w:val="24"/>
          <w:szCs w:val="24"/>
        </w:rPr>
        <w:t>ы(</w:t>
      </w:r>
      <w:proofErr w:type="gramEnd"/>
      <w:r>
        <w:rPr>
          <w:rFonts w:ascii="Times New Roman" w:hAnsi="Times New Roman"/>
          <w:sz w:val="24"/>
          <w:szCs w:val="24"/>
        </w:rPr>
        <w:t>услуги) для каждого пациента устанавливаются врачом в зависимости от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клинической ситуации в полости рта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наличия или отсутствия сопутствующих стоматологических и общих заболеваний, которые напрямую или косвенно приводят к изменению в зубах и окружающих тканя</w:t>
      </w:r>
      <w:proofErr w:type="gramStart"/>
      <w:r>
        <w:rPr>
          <w:rFonts w:ascii="Times New Roman" w:hAnsi="Times New Roman"/>
          <w:sz w:val="24"/>
          <w:szCs w:val="24"/>
        </w:rPr>
        <w:t>х(</w:t>
      </w:r>
      <w:proofErr w:type="gramEnd"/>
      <w:r>
        <w:rPr>
          <w:rFonts w:ascii="Times New Roman" w:hAnsi="Times New Roman"/>
          <w:sz w:val="24"/>
          <w:szCs w:val="24"/>
        </w:rPr>
        <w:t xml:space="preserve">пародонтит, пародонтоз, повышенное истирание зубов, </w:t>
      </w:r>
      <w:proofErr w:type="spellStart"/>
      <w:r>
        <w:rPr>
          <w:rFonts w:ascii="Times New Roman" w:hAnsi="Times New Roman"/>
          <w:sz w:val="24"/>
          <w:szCs w:val="24"/>
        </w:rPr>
        <w:t>бруксиз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рафун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жевательных мышц, значительные нарушения прикуса; болезни обмена веществ, эндокринные заболевания и </w:t>
      </w:r>
      <w:proofErr w:type="spellStart"/>
      <w:r>
        <w:rPr>
          <w:rFonts w:ascii="Times New Roman" w:hAnsi="Times New Roman"/>
          <w:sz w:val="24"/>
          <w:szCs w:val="24"/>
        </w:rPr>
        <w:t>т.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лноты выполнения плана лечения, рекомендованного врачом.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арантийный срок уменьшается либо не распространяется</w:t>
      </w:r>
      <w:r>
        <w:rPr>
          <w:rFonts w:ascii="Times New Roman" w:hAnsi="Times New Roman"/>
          <w:sz w:val="24"/>
          <w:szCs w:val="24"/>
        </w:rPr>
        <w:t>: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 нарушении пациентом графиков профилактических, контрольных осмотров,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 нарушении графиков проведения профессиональной гигиены полости рта, установленных врачом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ри несоблюдении условий по эксплуатации </w:t>
      </w:r>
      <w:proofErr w:type="spellStart"/>
      <w:r>
        <w:rPr>
          <w:rFonts w:ascii="Times New Roman" w:hAnsi="Times New Roman"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трукций (использование специализированных паст и зубных щеток, очищающих таблеток и т. д.)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и неудовлетворительной гигиене полости рта (индекс ГИ &gt;1,5, выявляется более 2-х раз в процессе динамического наблюдения);</w:t>
      </w:r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ри невыполнении рекомендаций врача по санации полости рта и подготовк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BA3C11" w:rsidRDefault="00B1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ртодонтиче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лечению.</w:t>
      </w:r>
    </w:p>
    <w:p w:rsidR="008305D3" w:rsidRPr="008305D3" w:rsidRDefault="008305D3" w:rsidP="008305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Pr="008305D3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8305D3" w:rsidRPr="008305D3" w:rsidRDefault="008305D3" w:rsidP="008305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и службы и гарантийные сроки на виды работ при оказании</w:t>
      </w:r>
    </w:p>
    <w:p w:rsidR="008305D3" w:rsidRPr="008305D3" w:rsidRDefault="008305D3" w:rsidP="008305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b/>
          <w:sz w:val="24"/>
          <w:szCs w:val="24"/>
        </w:rPr>
        <w:t>стоматологической помощи.</w:t>
      </w:r>
    </w:p>
    <w:p w:rsidR="00BA3C11" w:rsidRPr="008305D3" w:rsidRDefault="008305D3" w:rsidP="008305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05D3">
        <w:rPr>
          <w:rFonts w:ascii="Times New Roman" w:eastAsia="Times New Roman" w:hAnsi="Times New Roman" w:cs="Times New Roman"/>
          <w:b/>
          <w:sz w:val="24"/>
          <w:szCs w:val="24"/>
        </w:rPr>
        <w:t>Имплантация</w:t>
      </w:r>
    </w:p>
    <w:p w:rsidR="00BA3C11" w:rsidRPr="008305D3" w:rsidRDefault="00BA3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b/>
          <w:sz w:val="24"/>
          <w:szCs w:val="24"/>
        </w:rPr>
        <w:t>Гарантии на имплантацию.</w:t>
      </w:r>
    </w:p>
    <w:p w:rsidR="009A033B" w:rsidRPr="008305D3" w:rsidRDefault="009A033B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5D3" w:rsidRPr="008305D3" w:rsidRDefault="009A033B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яют </w:t>
      </w:r>
      <w:r w:rsidR="008305D3" w:rsidRPr="008305D3">
        <w:rPr>
          <w:rFonts w:ascii="Times New Roman" w:eastAsia="Times New Roman" w:hAnsi="Times New Roman" w:cs="Times New Roman"/>
          <w:sz w:val="24"/>
          <w:szCs w:val="24"/>
        </w:rPr>
        <w:t>срок службы и гарантии на сам имплант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05D3" w:rsidRPr="008305D3">
        <w:rPr>
          <w:rFonts w:ascii="Times New Roman" w:eastAsia="Times New Roman" w:hAnsi="Times New Roman" w:cs="Times New Roman"/>
          <w:sz w:val="24"/>
          <w:szCs w:val="24"/>
        </w:rPr>
        <w:t xml:space="preserve"> гарантии на результаты протезирования с применением имплантации.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Срок службы Имплантата как изделия 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 определяют производители – различные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фирмы 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 разные сроки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>гаранти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на свои имплантаты: например,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Nobel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- пожизненную, </w:t>
      </w:r>
      <w:proofErr w:type="gramStart"/>
      <w:r w:rsidRPr="008305D3">
        <w:rPr>
          <w:rFonts w:ascii="Times New Roman" w:eastAsia="Times New Roman" w:hAnsi="Times New Roman" w:cs="Times New Roman"/>
          <w:sz w:val="24"/>
          <w:szCs w:val="24"/>
        </w:rPr>
        <w:t>декларируя</w:t>
      </w:r>
      <w:proofErr w:type="gram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 качество производимой продукции.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Однако переводить такие гарантии в медицину, в применение имплантатов на практике некорректно в силу того, что результат лечения зависит не только от качества применяемых имплантатов, правильно спланированного и проведенного лечения, но и от целого ряда других причин, в том числе и от самого пациента.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имплантологии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существуют 3 вида гарантий: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ab/>
        <w:t>на имплантат,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ab/>
        <w:t>на коронку,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ab/>
        <w:t>на услуги клиники.</w:t>
      </w:r>
    </w:p>
    <w:p w:rsidR="009A033B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Гарантию на имплант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аты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сам производитель. Известная система имплантации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Nobel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имеет длительную (пожизненную) гарантию. Поэтому если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имплант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мается или нарушится его целостность в течение всего времени эксплуатации - компания-производитель заменит сам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имплант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бесплатно </w:t>
      </w:r>
      <w:proofErr w:type="gramStart"/>
      <w:r w:rsidRPr="008305D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новый. 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Гарантия на имплантацию начинается со дня операции по имплантации.</w:t>
      </w:r>
    </w:p>
    <w:p w:rsidR="008305D3" w:rsidRPr="008305D3" w:rsidRDefault="009A033B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ь  приобретает </w:t>
      </w:r>
      <w:r w:rsidR="008305D3" w:rsidRPr="008305D3">
        <w:rPr>
          <w:rFonts w:ascii="Times New Roman" w:eastAsia="Times New Roman" w:hAnsi="Times New Roman" w:cs="Times New Roman"/>
          <w:sz w:val="24"/>
          <w:szCs w:val="24"/>
        </w:rPr>
        <w:t>имплант</w:t>
      </w:r>
      <w:r>
        <w:rPr>
          <w:rFonts w:ascii="Times New Roman" w:eastAsia="Times New Roman" w:hAnsi="Times New Roman" w:cs="Times New Roman"/>
          <w:sz w:val="24"/>
          <w:szCs w:val="24"/>
        </w:rPr>
        <w:t>аты</w:t>
      </w:r>
      <w:r w:rsidR="008305D3" w:rsidRPr="008305D3">
        <w:rPr>
          <w:rFonts w:ascii="Times New Roman" w:eastAsia="Times New Roman" w:hAnsi="Times New Roman" w:cs="Times New Roman"/>
          <w:sz w:val="24"/>
          <w:szCs w:val="24"/>
        </w:rPr>
        <w:t xml:space="preserve"> у Официальных поставщиков и гарантиру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8305D3" w:rsidRPr="008305D3">
        <w:rPr>
          <w:rFonts w:ascii="Times New Roman" w:eastAsia="Times New Roman" w:hAnsi="Times New Roman" w:cs="Times New Roman"/>
          <w:sz w:val="24"/>
          <w:szCs w:val="24"/>
        </w:rPr>
        <w:t xml:space="preserve"> его замену в период гарантийного срока.</w:t>
      </w:r>
    </w:p>
    <w:p w:rsid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Гарантию на медицинские услуги по имплантации предоставляет ООО «Центр дентальной травматологии»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 в следующем порядке:</w:t>
      </w:r>
    </w:p>
    <w:p w:rsid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505" w:type="dxa"/>
        <w:tblInd w:w="3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80"/>
        <w:gridCol w:w="1650"/>
        <w:gridCol w:w="1575"/>
      </w:tblGrid>
      <w:tr w:rsidR="008305D3" w:rsidRPr="00543D00" w:rsidTr="00D84578">
        <w:trPr>
          <w:trHeight w:val="300"/>
        </w:trPr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Средние сроки, месяцы, лет</w:t>
            </w:r>
          </w:p>
        </w:tc>
      </w:tr>
      <w:tr w:rsidR="008305D3" w:rsidRPr="00543D00" w:rsidTr="00D84578">
        <w:trPr>
          <w:trHeight w:val="300"/>
        </w:trPr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D3" w:rsidRPr="00543D00" w:rsidRDefault="008305D3" w:rsidP="00D84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Гарантийны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8305D3" w:rsidRPr="00543D00" w:rsidTr="00D84578">
        <w:trPr>
          <w:trHeight w:val="526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плантация </w:t>
            </w:r>
            <w:proofErr w:type="spellStart"/>
            <w:r w:rsidRPr="0083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</w:t>
            </w:r>
            <w:proofErr w:type="spellEnd"/>
            <w:r w:rsidRPr="0083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хирургический этап) в стандартной клинической ситу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8305D3" w:rsidRDefault="008305D3" w:rsidP="0083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года - полная гарантия</w:t>
            </w:r>
          </w:p>
          <w:p w:rsidR="008305D3" w:rsidRPr="00543D00" w:rsidRDefault="008305D3" w:rsidP="0083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от 2 до5 лет – частичная гарант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5D3" w:rsidRPr="00543D00" w:rsidTr="00D84578">
        <w:trPr>
          <w:trHeight w:val="30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 xml:space="preserve">Имплантация </w:t>
            </w:r>
            <w:proofErr w:type="spellStart"/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Nobel</w:t>
            </w:r>
            <w:proofErr w:type="spellEnd"/>
            <w:r w:rsidRPr="008305D3">
              <w:rPr>
                <w:rFonts w:ascii="Times New Roman" w:hAnsi="Times New Roman" w:cs="Times New Roman"/>
                <w:sz w:val="24"/>
                <w:szCs w:val="24"/>
              </w:rPr>
              <w:t xml:space="preserve"> (хирургический этап) в стандартной клинической ситу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8305D3" w:rsidRDefault="008305D3" w:rsidP="0083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4 года - полная гарантия</w:t>
            </w:r>
          </w:p>
          <w:p w:rsidR="008305D3" w:rsidRPr="00543D00" w:rsidRDefault="008305D3" w:rsidP="0083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– частичная гарант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5D3" w:rsidRPr="00543D00" w:rsidTr="00D84578">
        <w:trPr>
          <w:trHeight w:val="27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 xml:space="preserve">Имплантация </w:t>
            </w:r>
            <w:proofErr w:type="spellStart"/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Nobel</w:t>
            </w:r>
            <w:proofErr w:type="spellEnd"/>
            <w:r w:rsidRPr="008305D3">
              <w:rPr>
                <w:rFonts w:ascii="Times New Roman" w:hAnsi="Times New Roman" w:cs="Times New Roman"/>
                <w:sz w:val="24"/>
                <w:szCs w:val="24"/>
              </w:rPr>
              <w:t xml:space="preserve"> (хирургический этап) в сложной клинической ситуации*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8305D3" w:rsidRDefault="008305D3" w:rsidP="0083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2 года - полная гарантия</w:t>
            </w:r>
          </w:p>
          <w:p w:rsidR="008305D3" w:rsidRPr="00543D00" w:rsidRDefault="008305D3" w:rsidP="0083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D3">
              <w:rPr>
                <w:rFonts w:ascii="Times New Roman" w:hAnsi="Times New Roman" w:cs="Times New Roman"/>
                <w:sz w:val="24"/>
                <w:szCs w:val="24"/>
              </w:rPr>
              <w:t>от 2– частичная гарант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5D3" w:rsidRPr="00543D00" w:rsidRDefault="008305D3" w:rsidP="00D8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33B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В наше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центре гарантийный срок на медицинскую услугу по имплантации системой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Nobel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Astra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Straumann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– 4 года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33B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случае отторжения имплантата в период гарантийного срока на услугу, проводится повторная имплантация новым имплантатом, операция имплантации проводится бесплатно. </w:t>
      </w:r>
    </w:p>
    <w:p w:rsidR="009A033B" w:rsidRDefault="008305D3" w:rsidP="009A0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По желанию пациента, в случае отказа от повторной имплантации, ему возвращается 30% стоимости операция имплантации. </w:t>
      </w:r>
    </w:p>
    <w:p w:rsidR="009A033B" w:rsidRDefault="008305D3" w:rsidP="009A0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В сложных клинических случаях гарантийные сроки на медицинскую услугу по имплантации сокращаются на 50%. </w:t>
      </w:r>
    </w:p>
    <w:p w:rsidR="008305D3" w:rsidRPr="008305D3" w:rsidRDefault="008305D3" w:rsidP="009A0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Сложной клинической ситуацией при имплантации считаются ситуации, при которых невозможно проведение имплантации без дополнительных операций по аугментации (наращиванию) костной ткани, таких как синус-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лифтинт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>, расщепление альвеолярного гребня, подсадка костных блоков и т.д.</w:t>
      </w:r>
    </w:p>
    <w:p w:rsidR="008305D3" w:rsidRPr="008305D3" w:rsidRDefault="008305D3" w:rsidP="009A0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В случае отторжения имплантата по истечении гарантийного срока на медицинскую услугу по имплантации, но до наступления гарантийного срока на имплантат (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Nobel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Astra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05D3">
        <w:rPr>
          <w:rFonts w:ascii="Times New Roman" w:eastAsia="Times New Roman" w:hAnsi="Times New Roman" w:cs="Times New Roman"/>
          <w:sz w:val="24"/>
          <w:szCs w:val="24"/>
        </w:rPr>
        <w:t>Straumann</w:t>
      </w:r>
      <w:proofErr w:type="spellEnd"/>
      <w:r w:rsidRPr="008305D3">
        <w:rPr>
          <w:rFonts w:ascii="Times New Roman" w:eastAsia="Times New Roman" w:hAnsi="Times New Roman" w:cs="Times New Roman"/>
          <w:sz w:val="24"/>
          <w:szCs w:val="24"/>
        </w:rPr>
        <w:t>– с 4 лет)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проводится замена имплантата </w:t>
      </w:r>
      <w:proofErr w:type="gramStart"/>
      <w:r w:rsidRPr="008305D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новый у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еля. Имплантат повторно не оплачивается, операция имплантации оплачивается по действующему прейскуранту.</w:t>
      </w:r>
    </w:p>
    <w:p w:rsidR="009A033B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Об успешности лечения можно судить через год после протезирования. 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Если в течение первого года (это срок заживления кости вокруг имплантата и её адаптации под жевательную нагрузку) не возникло каких-либо проблем с имплантатом или опирающимся на него протезом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7573">
        <w:rPr>
          <w:rFonts w:ascii="Times New Roman" w:eastAsia="Times New Roman" w:hAnsi="Times New Roman" w:cs="Times New Roman"/>
          <w:sz w:val="24"/>
          <w:szCs w:val="24"/>
        </w:rPr>
        <w:t>следовательно,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лечение проведено правильно и качественно.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результаты в определённой мере зависят от пациента и 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>иных, не всегда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х факторов. 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>Если пациент следует инструкциям врача, тщательно соблюдает гигиену полости рта, регулярно приходит на проф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илактический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осмотр и проводит проф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илактическую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 гигиену, 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тем самым </w:t>
      </w:r>
      <w:r w:rsidR="009A033B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>предотвращает угрозу воспаления десны в области головки имплантата, своевременно обращается к лечащему врачу при возникновении проблем, — это весомая предпосылка для длительного функционирования имплантата и протеза.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573">
        <w:rPr>
          <w:rFonts w:ascii="Times New Roman" w:eastAsia="Times New Roman" w:hAnsi="Times New Roman" w:cs="Times New Roman"/>
          <w:b/>
          <w:sz w:val="24"/>
          <w:szCs w:val="24"/>
        </w:rPr>
        <w:t>О не прогнозируемых факторах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05D3" w:rsidRPr="008305D3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Никто из людей, к сожалению, не застрахован от возникновения каких-либо болезней. </w:t>
      </w:r>
    </w:p>
    <w:p w:rsidR="00BA3C11" w:rsidRDefault="008305D3" w:rsidP="0083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05D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B07573">
        <w:rPr>
          <w:rFonts w:ascii="Times New Roman" w:eastAsia="Times New Roman" w:hAnsi="Times New Roman" w:cs="Times New Roman"/>
          <w:sz w:val="24"/>
          <w:szCs w:val="24"/>
        </w:rPr>
        <w:t xml:space="preserve"> пациент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, которому была проведена имплантация, </w:t>
      </w:r>
      <w:r w:rsidR="00B07573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75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5 лет заболел сахарным диабетом или у него возникла тяжёлая форма аллергии, потребовалось гормональное или химиотерапевтическое лечение, в результате чего, произошло кратковременное или длительное нарушение жизнедеятельности костной ткани, в том числе и окружающей имплантат, </w:t>
      </w:r>
      <w:r w:rsidR="00B07573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r w:rsidRPr="008305D3">
        <w:rPr>
          <w:rFonts w:ascii="Times New Roman" w:eastAsia="Times New Roman" w:hAnsi="Times New Roman" w:cs="Times New Roman"/>
          <w:sz w:val="24"/>
          <w:szCs w:val="24"/>
        </w:rPr>
        <w:t>очевидно, что может наступить дезинтеграция имплантата и его придётся удалить.</w:t>
      </w:r>
      <w:proofErr w:type="gramEnd"/>
      <w:r w:rsidRPr="008305D3">
        <w:rPr>
          <w:rFonts w:ascii="Times New Roman" w:eastAsia="Times New Roman" w:hAnsi="Times New Roman" w:cs="Times New Roman"/>
          <w:sz w:val="24"/>
          <w:szCs w:val="24"/>
        </w:rPr>
        <w:t xml:space="preserve"> В случае возникновения подобных ситуаций гарантийные обязательства снимаются.</w:t>
      </w:r>
      <w:bookmarkStart w:id="0" w:name="_GoBack"/>
      <w:bookmarkEnd w:id="0"/>
    </w:p>
    <w:sectPr w:rsidR="00BA3C11"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5F" w:rsidRDefault="00E44B5F">
      <w:pPr>
        <w:spacing w:after="0" w:line="240" w:lineRule="auto"/>
      </w:pPr>
      <w:r>
        <w:separator/>
      </w:r>
    </w:p>
  </w:endnote>
  <w:endnote w:type="continuationSeparator" w:id="0">
    <w:p w:rsidR="00E44B5F" w:rsidRDefault="00E4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AA" w:rsidRDefault="00B730AA">
    <w:pPr>
      <w:pStyle w:val="a4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07573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5F" w:rsidRDefault="00E44B5F">
      <w:pPr>
        <w:spacing w:after="0" w:line="240" w:lineRule="auto"/>
      </w:pPr>
      <w:r>
        <w:separator/>
      </w:r>
    </w:p>
  </w:footnote>
  <w:footnote w:type="continuationSeparator" w:id="0">
    <w:p w:rsidR="00E44B5F" w:rsidRDefault="00E44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32D"/>
    <w:multiLevelType w:val="hybridMultilevel"/>
    <w:tmpl w:val="EAA8F57E"/>
    <w:numStyleLink w:val="Bullets"/>
  </w:abstractNum>
  <w:abstractNum w:abstractNumId="1">
    <w:nsid w:val="2DB83885"/>
    <w:multiLevelType w:val="hybridMultilevel"/>
    <w:tmpl w:val="0F7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F05"/>
    <w:multiLevelType w:val="hybridMultilevel"/>
    <w:tmpl w:val="EAA8F57E"/>
    <w:styleLink w:val="Bullets"/>
    <w:lvl w:ilvl="0" w:tplc="AD3A1CE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B45B0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869142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284F4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78374A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780D5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3C2B22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09E4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8B4FE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ABF465C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F46C7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0A3110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82AFB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6E70D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FC877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0C66AA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B2D19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D43B5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3C11"/>
    <w:rsid w:val="00291C0A"/>
    <w:rsid w:val="0032442E"/>
    <w:rsid w:val="0039133D"/>
    <w:rsid w:val="003C23DC"/>
    <w:rsid w:val="00437847"/>
    <w:rsid w:val="004977D9"/>
    <w:rsid w:val="00543D00"/>
    <w:rsid w:val="00584957"/>
    <w:rsid w:val="005F4D24"/>
    <w:rsid w:val="006B1B05"/>
    <w:rsid w:val="0075698F"/>
    <w:rsid w:val="008305D3"/>
    <w:rsid w:val="008C1A11"/>
    <w:rsid w:val="008F5B2F"/>
    <w:rsid w:val="009336B0"/>
    <w:rsid w:val="009653E8"/>
    <w:rsid w:val="009A033B"/>
    <w:rsid w:val="009B377D"/>
    <w:rsid w:val="00B07573"/>
    <w:rsid w:val="00B16540"/>
    <w:rsid w:val="00B730AA"/>
    <w:rsid w:val="00BA3C11"/>
    <w:rsid w:val="00BB7B4B"/>
    <w:rsid w:val="00CF01DF"/>
    <w:rsid w:val="00E44B5F"/>
    <w:rsid w:val="00EF1F41"/>
    <w:rsid w:val="00EF6823"/>
    <w:rsid w:val="00FC6D21"/>
    <w:rsid w:val="00FD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9B37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30AA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9B37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30AA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3454-0222-417C-B284-CDFE23F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5893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22-03-23T05:57:00Z</dcterms:created>
  <dcterms:modified xsi:type="dcterms:W3CDTF">2022-03-23T08:16:00Z</dcterms:modified>
</cp:coreProperties>
</file>